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727565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06C8E" w:rsidRDefault="00906C8E">
          <w:pPr>
            <w:pStyle w:val="TtuloTDC"/>
          </w:pPr>
          <w:r>
            <w:rPr>
              <w:lang w:val="es-ES"/>
            </w:rPr>
            <w:t>Contenido</w:t>
          </w:r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60032" w:history="1">
            <w:r w:rsidRPr="008D430D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33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¿Qué hace Java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34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Característica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35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¿Dónde se u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36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Importancia de su habili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37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Enlaza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38" w:history="1">
            <w:r w:rsidRPr="008D430D">
              <w:rPr>
                <w:rStyle w:val="Hipervnculo"/>
                <w:noProof/>
                <w:lang w:val="es-CO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39" w:history="1">
            <w:r w:rsidRPr="008D430D">
              <w:rPr>
                <w:rStyle w:val="Hipervnculo"/>
                <w:noProof/>
                <w:lang w:val="es-CO"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0" w:history="1">
            <w:r w:rsidRPr="008D430D">
              <w:rPr>
                <w:rStyle w:val="Hipervnculo"/>
                <w:noProof/>
                <w:lang w:val="es-CO"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41" w:history="1">
            <w:r w:rsidRPr="008D430D">
              <w:rPr>
                <w:rStyle w:val="Hipervnculo"/>
                <w:noProof/>
                <w:lang w:val="es-CO"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42" w:history="1">
            <w:r w:rsidRPr="008D430D">
              <w:rPr>
                <w:rStyle w:val="Hipervnculo"/>
                <w:noProof/>
              </w:rPr>
              <w:t>Operadores de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3" w:history="1">
            <w:r w:rsidRPr="008D430D">
              <w:rPr>
                <w:rStyle w:val="Hipervnculo"/>
                <w:noProof/>
                <w:lang w:val="es-CO" w:eastAsia="es-CO"/>
              </w:rPr>
              <w:t>Concate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4" w:history="1">
            <w:r w:rsidRPr="008D430D">
              <w:rPr>
                <w:rStyle w:val="Hipervnculo"/>
                <w:noProof/>
                <w:lang w:val="es-CO" w:eastAsia="es-CO"/>
              </w:rPr>
              <w:t>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5" w:history="1">
            <w:r w:rsidRPr="008D430D">
              <w:rPr>
                <w:rStyle w:val="Hipervnculo"/>
                <w:noProof/>
                <w:lang w:val="es-CO" w:eastAsia="es-CO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6" w:history="1">
            <w:r w:rsidRPr="008D430D">
              <w:rPr>
                <w:rStyle w:val="Hipervnculo"/>
                <w:noProof/>
                <w:lang w:val="es-CO" w:eastAsia="es-CO"/>
              </w:rPr>
              <w:t>Arrays asoci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7" w:history="1">
            <w:r w:rsidRPr="008D430D">
              <w:rPr>
                <w:rStyle w:val="Hipervnculo"/>
                <w:noProof/>
                <w:lang w:val="es-CO" w:eastAsia="es-CO"/>
              </w:rPr>
              <w:t>Bucles e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r>
            <w:rPr>
              <w:b/>
              <w:bCs/>
            </w:rPr>
            <w:fldChar w:fldCharType="end"/>
          </w:r>
        </w:p>
      </w:sdtContent>
    </w:sdt>
    <w:p w:rsidR="00906C8E" w:rsidRDefault="00906C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D417D" w:rsidRDefault="004D55E0" w:rsidP="00EA73F5">
      <w:pPr>
        <w:pStyle w:val="Ttulo1"/>
        <w:jc w:val="both"/>
      </w:pPr>
      <w:bookmarkStart w:id="1" w:name="_Toc207460032"/>
      <w:r>
        <w:lastRenderedPageBreak/>
        <w:t>JavaScript</w:t>
      </w:r>
      <w:bookmarkEnd w:id="1"/>
    </w:p>
    <w:p w:rsidR="00C60014" w:rsidRPr="00C60014" w:rsidRDefault="00C60014" w:rsidP="00EA73F5">
      <w:pPr>
        <w:jc w:val="both"/>
        <w:rPr>
          <w:sz w:val="24"/>
          <w:szCs w:val="24"/>
          <w:lang w:val="es-CO" w:eastAsia="es-CO"/>
        </w:rPr>
      </w:pPr>
      <w:r w:rsidRPr="00C60014">
        <w:rPr>
          <w:sz w:val="24"/>
          <w:szCs w:val="24"/>
          <w:lang w:val="es-CO" w:eastAsia="es-CO"/>
        </w:rPr>
        <w:t xml:space="preserve">JavaScript (JS) es un lenguaje de programación dinámico y </w:t>
      </w:r>
      <w:proofErr w:type="spellStart"/>
      <w:r w:rsidRPr="00C60014">
        <w:rPr>
          <w:sz w:val="24"/>
          <w:szCs w:val="24"/>
          <w:lang w:val="es-CO" w:eastAsia="es-CO"/>
        </w:rPr>
        <w:t>multiparadigma</w:t>
      </w:r>
      <w:proofErr w:type="spellEnd"/>
      <w:r w:rsidRPr="00C60014">
        <w:rPr>
          <w:sz w:val="24"/>
          <w:szCs w:val="24"/>
          <w:lang w:val="es-CO" w:eastAsia="es-CO"/>
        </w:rPr>
        <w:t xml:space="preserve"> que se usa para crear contenido web interactivo y dinámico, tanto en el navegador (lado del cliente) como en el servidor (lado del servidor, como con Node.js). Permite a los desarrolladores añadir funcionalidades como menús, animaciones, validación de formularios y actualización de contenido sin recargar la página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bookmarkStart w:id="2" w:name="_Toc207460033"/>
      <w:r w:rsidRPr="00C60014">
        <w:rPr>
          <w:rFonts w:eastAsia="Times New Roman"/>
          <w:lang w:val="es-CO" w:eastAsia="es-CO"/>
        </w:rPr>
        <w:t>¿Qué hace JavaScript?</w:t>
      </w:r>
      <w:bookmarkEnd w:id="2"/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Interactividad en la web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s el lenguaje principal para añadir características interactivas a los sitios web, como juegos, efectos visuales, y formularios dinámicos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Manipulación del DOM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 xml:space="preserve">Permite interactuar con el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Document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Object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Model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(DOM), que es la estructura de una página web, para modificar su contenido, estilo y estructura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Actualización de contenido (</w:t>
      </w:r>
      <w:hyperlink r:id="rId6" w:tgtFrame="_blank" w:history="1">
        <w:r w:rsidRPr="00C60014">
          <w:rPr>
            <w:b/>
            <w:bCs/>
            <w:sz w:val="24"/>
            <w:szCs w:val="24"/>
            <w:u w:val="single"/>
            <w:lang w:val="es-CO" w:eastAsia="es-CO"/>
          </w:rPr>
          <w:t>AJAX</w:t>
        </w:r>
      </w:hyperlink>
      <w:r w:rsidRPr="00C60014">
        <w:rPr>
          <w:b/>
          <w:bCs/>
          <w:sz w:val="24"/>
          <w:szCs w:val="24"/>
          <w:lang w:val="es-CO" w:eastAsia="es-CO"/>
        </w:rPr>
        <w:t>)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Facilita el envío y recepción de datos al servidor en segundo plano, lo que permite actualizar partes de una página sin recargarla por completo, como en las redes sociales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Desarrollo del lado del servidor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Con Node.js, JavaScript puede ejecutarse fuera del navegador, lo que permite crear aplicaciones web completas y del lado del servidor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3" w:name="_Toc207460034"/>
      <w:r w:rsidRPr="00C60014">
        <w:rPr>
          <w:rFonts w:eastAsia="Times New Roman"/>
          <w:lang w:val="es-CO" w:eastAsia="es-CO"/>
        </w:rPr>
        <w:t>Características clave:</w:t>
      </w:r>
      <w:bookmarkEnd w:id="3"/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Lenguaje de scripting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Se ejecuta para realizar tareas específicas, especialmente en el navegador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proofErr w:type="spellStart"/>
      <w:r w:rsidRPr="00C60014">
        <w:rPr>
          <w:b/>
          <w:bCs/>
          <w:sz w:val="24"/>
          <w:szCs w:val="24"/>
          <w:lang w:val="es-CO" w:eastAsia="es-CO"/>
        </w:rPr>
        <w:t>Tipado</w:t>
      </w:r>
      <w:proofErr w:type="spellEnd"/>
      <w:r w:rsidRPr="00C60014">
        <w:rPr>
          <w:b/>
          <w:bCs/>
          <w:sz w:val="24"/>
          <w:szCs w:val="24"/>
          <w:lang w:val="es-CO" w:eastAsia="es-CO"/>
        </w:rPr>
        <w:t xml:space="preserve"> dinámico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Los tipos de datos se pueden inferir en tiempo de ejecución, lo que le da flexibilidad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proofErr w:type="spellStart"/>
      <w:r w:rsidRPr="00C60014">
        <w:rPr>
          <w:b/>
          <w:bCs/>
          <w:sz w:val="24"/>
          <w:szCs w:val="24"/>
          <w:lang w:val="es-CO" w:eastAsia="es-CO"/>
        </w:rPr>
        <w:t>Multiparadigma</w:t>
      </w:r>
      <w:proofErr w:type="spellEnd"/>
      <w:r w:rsidRPr="00C60014">
        <w:rPr>
          <w:b/>
          <w:bCs/>
          <w:sz w:val="24"/>
          <w:szCs w:val="24"/>
          <w:lang w:val="es-CO" w:eastAsia="es-CO"/>
        </w:rPr>
        <w:t>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Admite múltiples estilos de programación, incluyendo orientada a objetos y funcional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4" w:name="_Toc207460035"/>
      <w:r w:rsidRPr="00C60014">
        <w:rPr>
          <w:rFonts w:eastAsia="Times New Roman"/>
          <w:lang w:val="es-CO" w:eastAsia="es-CO"/>
        </w:rPr>
        <w:t>¿Dónde se usa?</w:t>
      </w:r>
      <w:bookmarkEnd w:id="4"/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Navegadores web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s el lenguaje de scripting más utilizado en los navegadores, con un motor JavaScript integrado en cada uno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Servidores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ntornos como Node.js permiten usar JavaScript para el desarrollo de servidores y aplicaciones web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Aplicaciones móviles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lastRenderedPageBreak/>
        <w:t>También se utiliza para el desarrollo de aplicaciones móviles, mejorando la experiencia del usuario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5" w:name="_Toc207460036"/>
      <w:r w:rsidRPr="00C60014">
        <w:rPr>
          <w:rFonts w:eastAsia="Times New Roman"/>
          <w:lang w:val="es-CO" w:eastAsia="es-CO"/>
        </w:rPr>
        <w:t>Importancia de su habilitación:</w:t>
      </w:r>
      <w:bookmarkEnd w:id="5"/>
    </w:p>
    <w:p w:rsidR="00C60014" w:rsidRDefault="00C60014" w:rsidP="00EA73F5">
      <w:pPr>
        <w:jc w:val="both"/>
        <w:rPr>
          <w:sz w:val="24"/>
          <w:szCs w:val="24"/>
          <w:lang w:val="es-CO" w:eastAsia="es-CO"/>
        </w:rPr>
      </w:pPr>
      <w:r w:rsidRPr="00C60014">
        <w:rPr>
          <w:sz w:val="24"/>
          <w:szCs w:val="24"/>
          <w:lang w:val="es-CO" w:eastAsia="es-CO"/>
        </w:rPr>
        <w:t>Para que las funcionalidades de una página web con JavaScript operen correctamente, este debe estar habilitado en el navegador. Si está deshabilitado, el contenido o la interactividad de la página pueden ser limitados o no estar disponibles. </w:t>
      </w:r>
    </w:p>
    <w:p w:rsidR="004D55E0" w:rsidRDefault="004D55E0" w:rsidP="00EA73F5">
      <w:pPr>
        <w:pStyle w:val="Ttulo1"/>
        <w:jc w:val="both"/>
        <w:rPr>
          <w:rFonts w:eastAsia="Times New Roman"/>
          <w:lang w:val="es-CO" w:eastAsia="es-CO"/>
        </w:rPr>
      </w:pPr>
      <w:bookmarkStart w:id="6" w:name="_Toc207460037"/>
      <w:r>
        <w:rPr>
          <w:rFonts w:eastAsia="Times New Roman"/>
          <w:lang w:val="es-CO" w:eastAsia="es-CO"/>
        </w:rPr>
        <w:t>Enlazar JavaScript</w:t>
      </w:r>
      <w:bookmarkEnd w:id="6"/>
    </w:p>
    <w:p w:rsidR="004D55E0" w:rsidRPr="004D55E0" w:rsidRDefault="004D55E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4D55E0">
        <w:rPr>
          <w:rFonts w:cstheme="minorHAnsi"/>
          <w:sz w:val="24"/>
          <w:szCs w:val="24"/>
          <w:lang w:val="es-CO" w:eastAsia="es-CO"/>
        </w:rPr>
        <w:t>Para enlazar JavaScript a HTML, utiliza la etiqueta &lt;script&gt; y dos métodos principales: incrustar el código JavaScript directamente dentro de la etiqueta, o usar el atributo 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src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 para referenciar un archivo .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js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 externo, ubicando la etiqueta en la sección &lt;head&gt; o &lt;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body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&gt; de tu HTML para controlar su momento de carga. </w:t>
      </w:r>
    </w:p>
    <w:p w:rsidR="004D55E0" w:rsidRPr="004D55E0" w:rsidRDefault="004D55E0" w:rsidP="00EA73F5">
      <w:pPr>
        <w:shd w:val="clear" w:color="auto" w:fill="FFFFFF"/>
        <w:spacing w:after="150" w:line="390" w:lineRule="atLeast"/>
        <w:jc w:val="both"/>
        <w:rPr>
          <w:rFonts w:asciiTheme="majorHAnsi" w:eastAsia="Times New Roman" w:hAnsiTheme="majorHAnsi" w:cstheme="majorHAnsi"/>
          <w:b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Método 1: Incrustar JavaScript en línea</w:t>
      </w:r>
    </w:p>
    <w:p w:rsidR="004D55E0" w:rsidRPr="00456377" w:rsidRDefault="004D55E0" w:rsidP="00EA73F5">
      <w:pPr>
        <w:numPr>
          <w:ilvl w:val="0"/>
          <w:numId w:val="12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Abre tu archivo HTML en un editor de código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56377" w:rsidRDefault="004D55E0" w:rsidP="00EA73F5">
      <w:pPr>
        <w:numPr>
          <w:ilvl w:val="0"/>
          <w:numId w:val="12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Agrega la etiqueta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en la sección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head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o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body</w:t>
      </w:r>
      <w:proofErr w:type="spellEnd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D55E0" w:rsidRPr="00456377" w:rsidRDefault="004D55E0" w:rsidP="00EA73F5">
      <w:pPr>
        <w:numPr>
          <w:ilvl w:val="0"/>
          <w:numId w:val="12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Escribe tu código JavaScript dentro de las etiquetas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/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D55E0" w:rsidRPr="00456377" w:rsidRDefault="004D55E0" w:rsidP="00EA73F5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Código</w:t>
      </w:r>
      <w:r w:rsidR="00456377"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: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360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&lt;!DOCTYPE 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proofErr w:type="spellStart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head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</w:t>
      </w:r>
      <w:proofErr w:type="spellStart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title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Ejemplo de JavaScript en línea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itle</w:t>
      </w:r>
      <w:proofErr w:type="spellEnd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/h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ad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b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ody</w:t>
      </w:r>
      <w:proofErr w:type="spellEnd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h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1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Mi Página Web&lt;/h1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360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    &lt;sc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ript&gt;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1068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        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alert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"¡</w:t>
      </w:r>
      <w:r w:rsidRPr="004D55E0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Hola desde JavaScript en línea!"); /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 Esto se ejecutará al cargar la página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/script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body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</w:p>
    <w:p w:rsidR="004D55E0" w:rsidRPr="00456377" w:rsidRDefault="004D55E0" w:rsidP="00EA73F5">
      <w:pPr>
        <w:shd w:val="clear" w:color="auto" w:fill="FFFFFF"/>
        <w:spacing w:after="150" w:line="390" w:lineRule="atLeast"/>
        <w:jc w:val="both"/>
        <w:rPr>
          <w:rFonts w:asciiTheme="majorHAnsi" w:eastAsia="Times New Roman" w:hAnsiTheme="majorHAnsi" w:cstheme="majorHAnsi"/>
          <w:b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Método 2: Enlazar un archivo JavaScript externo</w:t>
      </w:r>
      <w:r w:rsidRPr="00456377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 </w:t>
      </w:r>
    </w:p>
    <w:p w:rsidR="004D55E0" w:rsidRPr="004D55E0" w:rsidRDefault="004D55E0" w:rsidP="00EA73F5">
      <w:pPr>
        <w:numPr>
          <w:ilvl w:val="0"/>
          <w:numId w:val="13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Crea un archivo nuevo con la extensión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js</w:t>
      </w:r>
      <w:proofErr w:type="spellEnd"/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(por ejemplo,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script.js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) en la misma carpeta que tu archivo HTML.</w:t>
      </w:r>
    </w:p>
    <w:p w:rsidR="00456377" w:rsidRPr="00456377" w:rsidRDefault="004D55E0" w:rsidP="00EA73F5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Escribe tu código JavaScript en este archivo.</w:t>
      </w:r>
    </w:p>
    <w:p w:rsidR="00456377" w:rsidRDefault="00456377" w:rsidP="00EA73F5">
      <w:pPr>
        <w:shd w:val="clear" w:color="auto" w:fill="FFFFFF"/>
        <w:spacing w:after="0" w:line="330" w:lineRule="atLeast"/>
        <w:ind w:left="720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</w:p>
    <w:p w:rsidR="00456377" w:rsidRDefault="00456377" w:rsidP="00EA73F5">
      <w:pPr>
        <w:shd w:val="clear" w:color="auto" w:fill="FFFFFF"/>
        <w:spacing w:after="0" w:line="330" w:lineRule="atLeast"/>
        <w:ind w:left="720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</w:p>
    <w:p w:rsidR="004D55E0" w:rsidRPr="00456377" w:rsidRDefault="004D55E0" w:rsidP="00EA73F5">
      <w:pPr>
        <w:shd w:val="clear" w:color="auto" w:fill="FFFFFF"/>
        <w:spacing w:after="0" w:line="330" w:lineRule="atLeast"/>
        <w:ind w:left="720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lastRenderedPageBreak/>
        <w:t>JavaScript</w:t>
      </w:r>
      <w:r w:rsid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:</w:t>
      </w:r>
    </w:p>
    <w:p w:rsidR="00456377" w:rsidRDefault="004D55E0" w:rsidP="00EA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En script.js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console.log(</w:t>
      </w:r>
      <w:r w:rsidRPr="004D55E0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¡Hola desde el archivo externo!")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4D55E0" w:rsidRPr="00456377" w:rsidRDefault="004D55E0" w:rsidP="00EA73F5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En tu archivo HTML, usa la etiqueta &lt;script&gt; con el atributo 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src</w:t>
      </w:r>
      <w:proofErr w:type="spellEnd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4D55E0" w:rsidRPr="004D55E0" w:rsidRDefault="004D55E0" w:rsidP="00EA73F5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val="en-US" w:eastAsia="es-CO"/>
        </w:rPr>
      </w:pPr>
      <w:proofErr w:type="spellStart"/>
      <w:r w:rsidRPr="004D55E0">
        <w:rPr>
          <w:rFonts w:eastAsia="Times New Roman" w:cstheme="minorHAnsi"/>
          <w:color w:val="001D35"/>
          <w:sz w:val="24"/>
          <w:szCs w:val="24"/>
          <w:lang w:val="en-US" w:eastAsia="es-CO"/>
        </w:rPr>
        <w:t>Código</w:t>
      </w:r>
      <w:proofErr w:type="spellEnd"/>
      <w:r w:rsidR="00456377">
        <w:rPr>
          <w:rFonts w:eastAsia="Times New Roman" w:cstheme="minorHAnsi"/>
          <w:color w:val="001D35"/>
          <w:sz w:val="24"/>
          <w:szCs w:val="24"/>
          <w:lang w:val="en-US" w:eastAsia="es-CO"/>
        </w:rPr>
        <w:t>: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 xml:space="preserve">  </w:t>
      </w:r>
      <w:r w:rsidR="00456377"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ab/>
      </w:r>
      <w:r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 xml:space="preserve">  </w:t>
      </w:r>
      <w:r w:rsidRPr="00456377">
        <w:rPr>
          <w:rFonts w:eastAsia="Times New Roman" w:cstheme="minorHAnsi"/>
          <w:color w:val="001D35"/>
          <w:sz w:val="20"/>
          <w:szCs w:val="20"/>
          <w:lang w:val="en-US" w:eastAsia="es-CO"/>
        </w:rPr>
        <w:t>&lt;!DOCTYPE html&gt;</w:t>
      </w:r>
      <w:r w:rsidRPr="004D55E0">
        <w:rPr>
          <w:rFonts w:eastAsia="Times New Roman" w:cstheme="minorHAnsi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tml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ead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title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Ejemplo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de JavaScript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externo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title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ead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body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1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Mi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Página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Web&lt;/h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1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s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 xml:space="preserve">cript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src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="</w:t>
      </w:r>
      <w:r w:rsidRPr="00456377">
        <w:rPr>
          <w:rFonts w:ascii="Courier New" w:eastAsia="Times New Roman" w:hAnsi="Courier New" w:cs="Courier New"/>
          <w:color w:val="188038"/>
          <w:sz w:val="20"/>
          <w:szCs w:val="20"/>
          <w:lang w:val="en-US" w:eastAsia="es-CO"/>
        </w:rPr>
        <w:t>script.js"&gt;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s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ript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b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ody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html&gt;</w:t>
      </w:r>
    </w:p>
    <w:p w:rsidR="004D55E0" w:rsidRPr="004D55E0" w:rsidRDefault="004D55E0" w:rsidP="00EA73F5">
      <w:pPr>
        <w:shd w:val="clear" w:color="auto" w:fill="FFFFFF"/>
        <w:spacing w:after="150" w:line="390" w:lineRule="atLeast"/>
        <w:jc w:val="both"/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Ubicación de la etiqueta </w:t>
      </w:r>
      <w:r w:rsidRPr="00456377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&lt;script&gt;</w:t>
      </w: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:</w:t>
      </w:r>
    </w:p>
    <w:p w:rsidR="00456377" w:rsidRPr="00456377" w:rsidRDefault="004D55E0" w:rsidP="00EA73F5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CO" w:eastAsia="es-CO"/>
        </w:rPr>
      </w:pPr>
      <w:r w:rsidRPr="00456377">
        <w:rPr>
          <w:b/>
          <w:sz w:val="24"/>
          <w:szCs w:val="24"/>
          <w:lang w:val="es-CO" w:eastAsia="es-CO"/>
        </w:rPr>
        <w:t>En el &lt;head&gt;:</w:t>
      </w:r>
    </w:p>
    <w:p w:rsidR="004D55E0" w:rsidRPr="00456377" w:rsidRDefault="004D55E0" w:rsidP="00EA73F5">
      <w:pPr>
        <w:pStyle w:val="Prrafodelista"/>
        <w:jc w:val="both"/>
        <w:rPr>
          <w:sz w:val="24"/>
          <w:szCs w:val="24"/>
          <w:lang w:val="es-CO" w:eastAsia="es-CO"/>
        </w:rPr>
      </w:pPr>
      <w:r w:rsidRPr="00456377">
        <w:rPr>
          <w:spacing w:val="2"/>
          <w:sz w:val="24"/>
          <w:szCs w:val="24"/>
          <w:lang w:val="es-CO" w:eastAsia="es-CO"/>
        </w:rPr>
        <w:t>El código JavaScript se cargará y ejecutará antes de que el contenido del &lt;</w:t>
      </w:r>
      <w:proofErr w:type="spellStart"/>
      <w:r w:rsidRPr="00456377">
        <w:rPr>
          <w:spacing w:val="2"/>
          <w:sz w:val="24"/>
          <w:szCs w:val="24"/>
          <w:lang w:val="es-CO" w:eastAsia="es-CO"/>
        </w:rPr>
        <w:t>body</w:t>
      </w:r>
      <w:proofErr w:type="spellEnd"/>
      <w:r w:rsidRPr="00456377">
        <w:rPr>
          <w:spacing w:val="2"/>
          <w:sz w:val="24"/>
          <w:szCs w:val="24"/>
          <w:lang w:val="es-CO" w:eastAsia="es-CO"/>
        </w:rPr>
        <w:t>&gt; sea procesado. </w:t>
      </w:r>
    </w:p>
    <w:p w:rsidR="00456377" w:rsidRPr="00456377" w:rsidRDefault="004D55E0" w:rsidP="00EA73F5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CO" w:eastAsia="es-CO"/>
        </w:rPr>
      </w:pPr>
      <w:r w:rsidRPr="00456377">
        <w:rPr>
          <w:b/>
          <w:sz w:val="24"/>
          <w:szCs w:val="24"/>
          <w:lang w:val="es-CO" w:eastAsia="es-CO"/>
        </w:rPr>
        <w:t>Al final del &lt;</w:t>
      </w:r>
      <w:proofErr w:type="spellStart"/>
      <w:r w:rsidRPr="00456377">
        <w:rPr>
          <w:b/>
          <w:sz w:val="24"/>
          <w:szCs w:val="24"/>
          <w:lang w:val="es-CO" w:eastAsia="es-CO"/>
        </w:rPr>
        <w:t>body</w:t>
      </w:r>
      <w:proofErr w:type="spellEnd"/>
      <w:r w:rsidRPr="00456377">
        <w:rPr>
          <w:b/>
          <w:sz w:val="24"/>
          <w:szCs w:val="24"/>
          <w:lang w:val="es-CO" w:eastAsia="es-CO"/>
        </w:rPr>
        <w:t>&gt;:</w:t>
      </w:r>
    </w:p>
    <w:p w:rsidR="004D55E0" w:rsidRPr="00456377" w:rsidRDefault="004D55E0" w:rsidP="00EA73F5">
      <w:pPr>
        <w:pStyle w:val="Prrafodelista"/>
        <w:jc w:val="both"/>
        <w:rPr>
          <w:spacing w:val="2"/>
          <w:sz w:val="24"/>
          <w:szCs w:val="24"/>
          <w:lang w:val="es-CO" w:eastAsia="es-CO"/>
        </w:rPr>
      </w:pPr>
      <w:r w:rsidRPr="00456377">
        <w:rPr>
          <w:spacing w:val="2"/>
          <w:sz w:val="24"/>
          <w:szCs w:val="24"/>
          <w:lang w:val="es-CO" w:eastAsia="es-CO"/>
        </w:rPr>
        <w:t xml:space="preserve">El código se ejecutará después de que el contenido HTML haya sido </w:t>
      </w:r>
      <w:proofErr w:type="spellStart"/>
      <w:r w:rsidRPr="00456377">
        <w:rPr>
          <w:spacing w:val="2"/>
          <w:sz w:val="24"/>
          <w:szCs w:val="24"/>
          <w:lang w:val="es-CO" w:eastAsia="es-CO"/>
        </w:rPr>
        <w:t>renderizado</w:t>
      </w:r>
      <w:proofErr w:type="spellEnd"/>
      <w:r w:rsidRPr="00456377">
        <w:rPr>
          <w:spacing w:val="2"/>
          <w:sz w:val="24"/>
          <w:szCs w:val="24"/>
          <w:lang w:val="es-CO" w:eastAsia="es-CO"/>
        </w:rPr>
        <w:t>, lo cual es útil para scripts que interactúan con el DOM y evita retrasos en la carga de la página. </w:t>
      </w:r>
    </w:p>
    <w:p w:rsidR="00C60014" w:rsidRDefault="00AC2356" w:rsidP="00EA73F5">
      <w:pPr>
        <w:pStyle w:val="Ttulo1"/>
        <w:jc w:val="both"/>
        <w:rPr>
          <w:lang w:val="es-CO"/>
        </w:rPr>
      </w:pPr>
      <w:bookmarkStart w:id="7" w:name="_Toc207460038"/>
      <w:r>
        <w:rPr>
          <w:lang w:val="es-CO"/>
        </w:rPr>
        <w:t>Variables</w:t>
      </w:r>
      <w:bookmarkEnd w:id="7"/>
    </w:p>
    <w:p w:rsidR="00AC2356" w:rsidRPr="00AC2356" w:rsidRDefault="00AC2356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t>En JavaScript, los tipos de variables más importantes son los tipos de datos primitivos com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igIn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oolean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Undefined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 y Symbol, los cuales almacenan un solo valor. Aparte de estos, existe el tipo de dato no primitiv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Objec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 que puede almacenar colecciones de datos como objetos y funciones. </w:t>
      </w:r>
    </w:p>
    <w:p w:rsidR="00AC2356" w:rsidRPr="00AC2356" w:rsidRDefault="00AC2356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Tipos de datos primitivos</w:t>
      </w:r>
    </w:p>
    <w:p w:rsidR="00AC2356" w:rsidRPr="00AC2356" w:rsidRDefault="00AC2356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t>Estos tipos de datos no son objetos y no tienen métodos asociados. 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Representa texto, como "Hola Mundo"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Almacena números, tanto enteros como decimales, como 10 o 3.14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igIn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Se utiliza para números enteros muy grandes que no caben en el tip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oolean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Contiene valores lógicos, true (verdadero) o false (falso)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Undefined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Indica que una variable ha sido declarada pero aún no tiene un valor asignado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Representa la ausencia intencional de un valor, con un único valor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lastRenderedPageBreak/>
        <w:t>Symbol: Es un valor único e inmutable, utilizado como clave en objetos para asegurar que no haya colisiones.</w:t>
      </w:r>
    </w:p>
    <w:p w:rsidR="00AC2356" w:rsidRPr="00AC2356" w:rsidRDefault="00AC2356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Tipos de datos no primitivos </w:t>
      </w:r>
    </w:p>
    <w:p w:rsidR="00AC2356" w:rsidRPr="00AC2356" w:rsidRDefault="00AC2356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Objec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Es el único tipo de dato no primitivo y se utiliza para agrupar información. Puede contener otras variables, como objetos o funciones.</w:t>
      </w:r>
    </w:p>
    <w:p w:rsidR="00AC2356" w:rsidRPr="00AC2356" w:rsidRDefault="00AC2356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Para declarar variables en JavaScript, se utilizan las palabras clave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var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let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 y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const.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 </w:t>
      </w:r>
    </w:p>
    <w:p w:rsidR="00AC2356" w:rsidRPr="00AC2356" w:rsidRDefault="00AC2356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va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Declara una variable con alcance de función, pero su uso es limitado en el código moderno. </w:t>
      </w:r>
    </w:p>
    <w:p w:rsidR="00AC2356" w:rsidRPr="00AC2356" w:rsidRDefault="00AC2356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le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Permite declarar variables con alcance de bloque y reasignarles un valor en el futuro. </w:t>
      </w:r>
    </w:p>
    <w:p w:rsidR="00AC2356" w:rsidRPr="00AC2356" w:rsidRDefault="00AC2356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cons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Declara una constante, una variable cuyo valor no se puede reasignar después de su inicialización. </w:t>
      </w:r>
    </w:p>
    <w:p w:rsidR="00AC2356" w:rsidRDefault="00F517F9" w:rsidP="00EA73F5">
      <w:pPr>
        <w:pStyle w:val="Ttulo1"/>
        <w:jc w:val="both"/>
        <w:rPr>
          <w:lang w:val="es-CO"/>
        </w:rPr>
      </w:pPr>
      <w:bookmarkStart w:id="8" w:name="_Toc207460039"/>
      <w:proofErr w:type="spellStart"/>
      <w:r>
        <w:rPr>
          <w:lang w:val="es-CO"/>
        </w:rPr>
        <w:t>Prompt</w:t>
      </w:r>
      <w:bookmarkEnd w:id="8"/>
      <w:proofErr w:type="spellEnd"/>
    </w:p>
    <w:p w:rsidR="00F517F9" w:rsidRPr="00F517F9" w:rsidRDefault="00F517F9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En JavaScript, 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>) es un método del objeto 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Window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 que muestra una ventana emergente (o diálogo) con un mensaje y un campo de entrada para que el usuario ingrese texto. Este método es útil para solicitar información sencilla del usuario, como su nombre o edad, y devuelve el texto ingresado como una cadena de texto o 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 si el usuario cancela la operación. </w:t>
      </w:r>
    </w:p>
    <w:p w:rsidR="00F517F9" w:rsidRPr="00F517F9" w:rsidRDefault="00F517F9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Sintaxis:</w:t>
      </w:r>
    </w:p>
    <w:p w:rsidR="00F517F9" w:rsidRPr="00F517F9" w:rsidRDefault="00F517F9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La sintaxis general del método 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>) es la siguiente:</w:t>
      </w:r>
    </w:p>
    <w:p w:rsidR="00F517F9" w:rsidRPr="00F517F9" w:rsidRDefault="00F517F9" w:rsidP="00EA73F5">
      <w:pPr>
        <w:ind w:firstLine="360"/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color w:val="9334E6"/>
          <w:sz w:val="24"/>
          <w:szCs w:val="24"/>
          <w:lang w:val="es-CO" w:eastAsia="es-CO"/>
        </w:rPr>
        <w:t>le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respuesta = 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 xml:space="preserve">mensaje,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);</w:t>
      </w:r>
    </w:p>
    <w:p w:rsidR="00F517F9" w:rsidRPr="00F517F9" w:rsidRDefault="00F517F9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 xml:space="preserve">mensaje: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opcional que se muestra al usuario en el diálogo. </w:t>
      </w:r>
    </w:p>
    <w:p w:rsidR="00F517F9" w:rsidRPr="00F517F9" w:rsidRDefault="00F517F9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: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opcional que aparece en el campo de entrada del diálogo. </w:t>
      </w:r>
    </w:p>
    <w:p w:rsidR="00F517F9" w:rsidRPr="00F517F9" w:rsidRDefault="00F517F9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Cómo funciona:</w:t>
      </w:r>
    </w:p>
    <w:p w:rsidR="00F517F9" w:rsidRPr="00F517F9" w:rsidRDefault="00F517F9" w:rsidP="00EA73F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Muestra un diálogo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Al ejecutar </w:t>
      </w:r>
      <w:proofErr w:type="spellStart"/>
      <w:proofErr w:type="gramStart"/>
      <w:r w:rsidRPr="00F517F9">
        <w:rPr>
          <w:rFonts w:cstheme="minorHAnsi"/>
          <w:spacing w:val="2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pacing w:val="2"/>
          <w:sz w:val="24"/>
          <w:szCs w:val="24"/>
          <w:lang w:val="es-CO" w:eastAsia="es-CO"/>
        </w:rPr>
        <w:t>), se abre una ventana modal que detiene la ejecución del script. </w:t>
      </w:r>
    </w:p>
    <w:p w:rsidR="00F517F9" w:rsidRPr="00F517F9" w:rsidRDefault="00F517F9" w:rsidP="00EA73F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Solicita información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El usuario ve el mensaje y un campo de texto con el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 (si se proporciona). </w:t>
      </w:r>
    </w:p>
    <w:p w:rsidR="00F517F9" w:rsidRPr="00F517F9" w:rsidRDefault="00F517F9" w:rsidP="00EA73F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lastRenderedPageBreak/>
        <w:t>Recopila datos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El usuario puede escribir su respuesta, usar el valor predeterminado o cancelar. </w:t>
      </w:r>
    </w:p>
    <w:p w:rsidR="00F517F9" w:rsidRPr="00F517F9" w:rsidRDefault="00F517F9" w:rsidP="00EA73F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Devuelve el resultado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Si el usuario hace clic en "Aceptar", la función devuelve el texto ingresado como una cadena de texto. </w:t>
      </w:r>
    </w:p>
    <w:p w:rsidR="00F517F9" w:rsidRPr="00F517F9" w:rsidRDefault="00F517F9" w:rsidP="00EA73F5">
      <w:pPr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Si el usuario hace clic en "Cancelar" o presiona la tecla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Esc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, la función devuelve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null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. </w:t>
      </w:r>
    </w:p>
    <w:p w:rsidR="00F517F9" w:rsidRPr="00F517F9" w:rsidRDefault="00F517F9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Ejemplo práctico:</w:t>
      </w:r>
    </w:p>
    <w:p w:rsidR="00F517F9" w:rsidRPr="00F517F9" w:rsidRDefault="00F517F9" w:rsidP="00EA73F5">
      <w:pPr>
        <w:ind w:left="708"/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color w:val="9334E6"/>
          <w:sz w:val="24"/>
          <w:szCs w:val="24"/>
          <w:lang w:val="es-CO" w:eastAsia="es-CO"/>
        </w:rPr>
        <w:t>le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nombre =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"Por favor, introduce tu nombre:"</w:t>
      </w:r>
      <w:r w:rsidRPr="00F517F9">
        <w:rPr>
          <w:rFonts w:cstheme="minorHAnsi"/>
          <w:sz w:val="24"/>
          <w:szCs w:val="24"/>
          <w:lang w:val="es-CO" w:eastAsia="es-CO"/>
        </w:rPr>
        <w:t xml:space="preserve">, 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"Anónimo")</w:t>
      </w:r>
      <w:r w:rsidRPr="00F517F9">
        <w:rPr>
          <w:rFonts w:cstheme="minorHAnsi"/>
          <w:sz w:val="24"/>
          <w:szCs w:val="24"/>
          <w:lang w:val="es-CO" w:eastAsia="es-CO"/>
        </w:rPr>
        <w:t>;</w:t>
      </w:r>
      <w:r w:rsidRPr="00F517F9">
        <w:rPr>
          <w:rFonts w:cstheme="minorHAnsi"/>
          <w:sz w:val="24"/>
          <w:szCs w:val="24"/>
          <w:lang w:val="es-CO" w:eastAsia="es-CO"/>
        </w:rPr>
        <w:br/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aler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"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 xml:space="preserve">Hola, " </w:t>
      </w:r>
      <w:r w:rsidRPr="00F517F9">
        <w:rPr>
          <w:rFonts w:cstheme="minorHAnsi"/>
          <w:sz w:val="24"/>
          <w:szCs w:val="24"/>
          <w:lang w:val="es-CO" w:eastAsia="es-CO"/>
        </w:rPr>
        <w:t>+ nombre + "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!")</w:t>
      </w:r>
      <w:r w:rsidRPr="00F517F9">
        <w:rPr>
          <w:rFonts w:cstheme="minorHAnsi"/>
          <w:sz w:val="24"/>
          <w:szCs w:val="24"/>
          <w:lang w:val="es-CO" w:eastAsia="es-CO"/>
        </w:rPr>
        <w:t>;</w:t>
      </w:r>
    </w:p>
    <w:p w:rsidR="00F517F9" w:rsidRPr="00F517F9" w:rsidRDefault="00F517F9" w:rsidP="00EA73F5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 xml:space="preserve">Este código primero mostrará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pidiendo el nombre, con "Anónimo" como valor por defecto. </w:t>
      </w:r>
    </w:p>
    <w:p w:rsidR="00F517F9" w:rsidRPr="00F517F9" w:rsidRDefault="00F517F9" w:rsidP="00EA73F5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Luego, el nombre que el usuario introduzca se guardará en la variable nombre. </w:t>
      </w:r>
    </w:p>
    <w:p w:rsidR="00F517F9" w:rsidRPr="00F517F9" w:rsidRDefault="00F517F9" w:rsidP="00EA73F5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Finalmente, se mostrará una alerta con el mensaje "Hola, [nombre introducido]". </w:t>
      </w:r>
    </w:p>
    <w:p w:rsidR="00F517F9" w:rsidRDefault="00EA4580" w:rsidP="00EA73F5">
      <w:pPr>
        <w:pStyle w:val="Ttulo1"/>
        <w:jc w:val="both"/>
        <w:rPr>
          <w:lang w:val="es-CO"/>
        </w:rPr>
      </w:pPr>
      <w:bookmarkStart w:id="9" w:name="_Toc207460040"/>
      <w:r>
        <w:rPr>
          <w:lang w:val="es-CO"/>
        </w:rPr>
        <w:t>Operadores</w:t>
      </w:r>
      <w:bookmarkEnd w:id="9"/>
    </w:p>
    <w:p w:rsidR="00EA4580" w:rsidRDefault="00EA4580" w:rsidP="00EA73F5">
      <w:pPr>
        <w:pStyle w:val="Ttulo2"/>
        <w:jc w:val="both"/>
        <w:rPr>
          <w:lang w:val="es-CO"/>
        </w:rPr>
      </w:pPr>
      <w:bookmarkStart w:id="10" w:name="_Toc207460041"/>
      <w:r>
        <w:rPr>
          <w:lang w:val="es-CO"/>
        </w:rPr>
        <w:t>Operadores Aritméticos</w:t>
      </w:r>
      <w:bookmarkEnd w:id="10"/>
    </w:p>
    <w:p w:rsidR="00EA4580" w:rsidRPr="00D370AA" w:rsidRDefault="00EA4580" w:rsidP="00EA73F5">
      <w:pPr>
        <w:jc w:val="both"/>
        <w:rPr>
          <w:rStyle w:val="uv3um"/>
          <w:rFonts w:cstheme="minorHAnsi"/>
          <w:sz w:val="24"/>
          <w:szCs w:val="24"/>
          <w:shd w:val="clear" w:color="auto" w:fill="FFFFFF"/>
        </w:rPr>
      </w:pPr>
      <w:r w:rsidRPr="00D370AA">
        <w:rPr>
          <w:rFonts w:cstheme="minorHAnsi"/>
          <w:sz w:val="24"/>
          <w:szCs w:val="24"/>
          <w:shd w:val="clear" w:color="auto" w:fill="FFFFFF"/>
        </w:rPr>
        <w:t xml:space="preserve">Los operadores aritméticos en JavaScript realizan cálculos con números. Incluyen Adición (+), Resta (-), Multiplicación </w:t>
      </w:r>
      <w:proofErr w:type="gramStart"/>
      <w:r w:rsidRPr="00D370AA">
        <w:rPr>
          <w:rFonts w:cstheme="minorHAnsi"/>
          <w:sz w:val="24"/>
          <w:szCs w:val="24"/>
          <w:shd w:val="clear" w:color="auto" w:fill="FFFFFF"/>
        </w:rPr>
        <w:t>()*</w:t>
      </w:r>
      <w:proofErr w:type="gramEnd"/>
      <w:r w:rsidRPr="00D370AA">
        <w:rPr>
          <w:rFonts w:cstheme="minorHAnsi"/>
          <w:sz w:val="24"/>
          <w:szCs w:val="24"/>
          <w:shd w:val="clear" w:color="auto" w:fill="FFFFFF"/>
        </w:rPr>
        <w:t>, División (/), Módulo (%) y Exponenciación (). También existen operadores unarios como el </w:t>
      </w:r>
      <w:hyperlink r:id="rId7" w:tgtFrame="_blank" w:history="1">
        <w:r w:rsidRPr="00D370AA">
          <w:rPr>
            <w:rStyle w:val="Hipervnculo"/>
            <w:rFonts w:cstheme="minorHAnsi"/>
            <w:color w:val="auto"/>
            <w:sz w:val="24"/>
            <w:szCs w:val="24"/>
            <w:shd w:val="clear" w:color="auto" w:fill="FFFFFF"/>
          </w:rPr>
          <w:t>incremento (++)</w:t>
        </w:r>
      </w:hyperlink>
      <w:r w:rsidRPr="00D370AA">
        <w:rPr>
          <w:rFonts w:cstheme="minorHAnsi"/>
          <w:sz w:val="24"/>
          <w:szCs w:val="24"/>
          <w:shd w:val="clear" w:color="auto" w:fill="FFFFFF"/>
        </w:rPr>
        <w:t> y </w:t>
      </w:r>
      <w:hyperlink r:id="rId8" w:tgtFrame="_blank" w:history="1">
        <w:r w:rsidRPr="00D370AA">
          <w:rPr>
            <w:rStyle w:val="Hipervnculo"/>
            <w:rFonts w:cstheme="minorHAnsi"/>
            <w:color w:val="auto"/>
            <w:sz w:val="24"/>
            <w:szCs w:val="24"/>
            <w:shd w:val="clear" w:color="auto" w:fill="FFFFFF"/>
          </w:rPr>
          <w:t>decremento (--)</w:t>
        </w:r>
      </w:hyperlink>
      <w:r w:rsidRPr="00D370AA">
        <w:rPr>
          <w:rStyle w:val="m5tqyf"/>
          <w:rFonts w:cstheme="minorHAnsi"/>
          <w:sz w:val="24"/>
          <w:szCs w:val="24"/>
          <w:shd w:val="clear" w:color="auto" w:fill="FFFFFF"/>
        </w:rPr>
        <w:t>,</w:t>
      </w:r>
      <w:r w:rsidRPr="00D370AA">
        <w:rPr>
          <w:rFonts w:cstheme="minorHAnsi"/>
          <w:sz w:val="24"/>
          <w:szCs w:val="24"/>
          <w:shd w:val="clear" w:color="auto" w:fill="FFFFFF"/>
        </w:rPr>
        <w:t> y operadores de asignación compuestos que combinan la operación con la asignación, como </w:t>
      </w:r>
      <w:r w:rsidRPr="00D370AA">
        <w:rPr>
          <w:rStyle w:val="CdigoHTML"/>
          <w:rFonts w:asciiTheme="minorHAnsi" w:eastAsiaTheme="majorEastAsia" w:hAnsiTheme="minorHAnsi" w:cstheme="minorHAnsi"/>
          <w:sz w:val="24"/>
          <w:szCs w:val="24"/>
          <w:shd w:val="clear" w:color="auto" w:fill="FFFFFF"/>
        </w:rPr>
        <w:t>+=</w:t>
      </w:r>
      <w:r w:rsidRPr="00D370AA">
        <w:rPr>
          <w:rFonts w:cstheme="minorHAnsi"/>
          <w:sz w:val="24"/>
          <w:szCs w:val="24"/>
          <w:shd w:val="clear" w:color="auto" w:fill="FFFFFF"/>
        </w:rPr>
        <w:t>.</w:t>
      </w:r>
      <w:r w:rsidRPr="00D370AA">
        <w:rPr>
          <w:rStyle w:val="uv3um"/>
          <w:rFonts w:cstheme="minorHAnsi"/>
          <w:sz w:val="24"/>
          <w:szCs w:val="24"/>
          <w:shd w:val="clear" w:color="auto" w:fill="FFFFFF"/>
        </w:rPr>
        <w:t> </w:t>
      </w:r>
    </w:p>
    <w:p w:rsidR="00EA4580" w:rsidRPr="00D370AA" w:rsidRDefault="00EA4580" w:rsidP="00EA73F5">
      <w:pPr>
        <w:pStyle w:val="Ttulo2"/>
        <w:jc w:val="both"/>
      </w:pPr>
      <w:bookmarkStart w:id="11" w:name="_Toc207460042"/>
      <w:r w:rsidRPr="00D370AA">
        <w:t>Operadores de Asignación</w:t>
      </w:r>
      <w:bookmarkEnd w:id="11"/>
    </w:p>
    <w:p w:rsidR="00EA4580" w:rsidRPr="00D370AA" w:rsidRDefault="00EA458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Los operadores de asignación en JavaScript se usan para asignar valores a variables, siendo el más básico el signo igual (=). Además del operador básico, existen los operadores de asignación compuestos, que combinan una operación aritmética con la asignación, como += (suma y asigna) o -= (resta y asigna). También existen operadores lógicos de asignación como ||= (OR lógico y asigna) y &amp;&amp;= (AND lógico y asigna) para realizar asignaciones condicionales de forma concisa. </w:t>
      </w:r>
    </w:p>
    <w:p w:rsidR="00EA4580" w:rsidRPr="00D370AA" w:rsidRDefault="00EA4580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D370AA">
        <w:rPr>
          <w:rFonts w:cstheme="minorHAnsi"/>
          <w:b/>
          <w:sz w:val="24"/>
          <w:szCs w:val="24"/>
          <w:lang w:val="es-CO" w:eastAsia="es-CO"/>
        </w:rPr>
        <w:t>Operadores de asignación básicos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=: </w:t>
      </w:r>
    </w:p>
    <w:p w:rsidR="00EA4580" w:rsidRPr="00D370AA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Es el operador de asignación simple. Asigna el valor del operando derecho a la variable del operando izquierdo.</w:t>
      </w:r>
    </w:p>
    <w:p w:rsidR="00EA4580" w:rsidRPr="00D370AA" w:rsidRDefault="00EA4580" w:rsidP="00EA73F5">
      <w:pPr>
        <w:ind w:firstLine="360"/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b/>
          <w:bCs/>
          <w:sz w:val="24"/>
          <w:szCs w:val="24"/>
          <w:lang w:val="es-CO" w:eastAsia="es-CO"/>
        </w:rPr>
        <w:t>Ejemplo</w:t>
      </w:r>
      <w:r w:rsidRPr="00D370AA">
        <w:rPr>
          <w:rFonts w:cstheme="minorHAnsi"/>
          <w:sz w:val="24"/>
          <w:szCs w:val="24"/>
          <w:lang w:val="es-CO" w:eastAsia="es-CO"/>
        </w:rPr>
        <w:t>: </w:t>
      </w:r>
      <w:proofErr w:type="spellStart"/>
      <w:r w:rsidRPr="00D370AA">
        <w:rPr>
          <w:rFonts w:cstheme="minorHAnsi"/>
          <w:sz w:val="24"/>
          <w:szCs w:val="24"/>
          <w:lang w:val="es-CO" w:eastAsia="es-CO"/>
        </w:rPr>
        <w:t>const</w:t>
      </w:r>
      <w:proofErr w:type="spellEnd"/>
      <w:r w:rsidRPr="00D370AA">
        <w:rPr>
          <w:rFonts w:cstheme="minorHAnsi"/>
          <w:sz w:val="24"/>
          <w:szCs w:val="24"/>
          <w:lang w:val="es-CO" w:eastAsia="es-CO"/>
        </w:rPr>
        <w:t xml:space="preserve"> x = 10; // Asigna el valor 10 a la constante x.</w:t>
      </w:r>
    </w:p>
    <w:p w:rsidR="00EA4580" w:rsidRPr="00D370AA" w:rsidRDefault="00EA4580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D370AA">
        <w:rPr>
          <w:rFonts w:cstheme="minorHAnsi"/>
          <w:b/>
          <w:sz w:val="24"/>
          <w:szCs w:val="24"/>
          <w:lang w:val="es-CO" w:eastAsia="es-CO"/>
        </w:rPr>
        <w:t>Operadores de asignación compuestos</w:t>
      </w:r>
    </w:p>
    <w:p w:rsidR="00EA4580" w:rsidRPr="00CB6685" w:rsidRDefault="00EA458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Combinan una operación aritmética o bit a bit con una asignación, siendo más concisos que escribir la operación completa por separado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lastRenderedPageBreak/>
        <w:t>+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Suma el valor de la derecha a la variable y asigna el resultado a la variable. x += 5 es equivalente a x = x + 5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-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Resta el valor de la derecha de la variable y asigna el resultado. x -= 3 es equivalente a x = x - 3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*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Multiplica el valor de la variable por el valor de la derecha y asigna el resultado. x *= 2 es equivalente a x = x * 2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/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Divide el valor de la variable por el valor de la derecha y asigna el resultado. x /= 4 es equivalente a x = x / 4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%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Calcula el módulo (resto) de la división del valor de la variable por el valor de la derecha y asigna el resultado. x %= 3 es equivalente a x = x % 3. </w:t>
      </w:r>
    </w:p>
    <w:p w:rsidR="00CB6685" w:rsidRP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b/>
          <w:bCs/>
          <w:sz w:val="24"/>
          <w:szCs w:val="24"/>
          <w:lang w:val="es-CO" w:eastAsia="es-CO"/>
        </w:rPr>
        <w:t>`</w:t>
      </w:r>
      <w:r w:rsidR="00CB6685" w:rsidRPr="00CB6685">
        <w:rPr>
          <w:rFonts w:cstheme="minorHAnsi"/>
          <w:b/>
          <w:bCs/>
          <w:sz w:val="24"/>
          <w:szCs w:val="24"/>
          <w:lang w:val="es-CO" w:eastAsia="es-CO"/>
        </w:rPr>
        <w:t xml:space="preserve"> </w:t>
      </w:r>
      <w:r w:rsidRPr="00CB6685">
        <w:rPr>
          <w:rFonts w:cstheme="minorHAnsi"/>
          <w:spacing w:val="2"/>
          <w:sz w:val="24"/>
          <w:szCs w:val="24"/>
          <w:lang w:val="es-CO" w:eastAsia="es-CO"/>
        </w:rPr>
        <w:t xml:space="preserve">=`**: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 xml:space="preserve">Realiza </w:t>
      </w:r>
      <w:proofErr w:type="gramStart"/>
      <w:r w:rsidRPr="00CB6685">
        <w:rPr>
          <w:rFonts w:cstheme="minorHAnsi"/>
          <w:spacing w:val="2"/>
          <w:sz w:val="24"/>
          <w:szCs w:val="24"/>
          <w:lang w:val="es-CO" w:eastAsia="es-CO"/>
        </w:rPr>
        <w:t>una exponenciación</w:t>
      </w:r>
      <w:proofErr w:type="gramEnd"/>
      <w:r w:rsidRPr="00CB6685">
        <w:rPr>
          <w:rFonts w:cstheme="minorHAnsi"/>
          <w:spacing w:val="2"/>
          <w:sz w:val="24"/>
          <w:szCs w:val="24"/>
          <w:lang w:val="es-CO" w:eastAsia="es-CO"/>
        </w:rPr>
        <w:t xml:space="preserve"> y asigna el resultado. x **= 2 es equivalente a x = x ** 2. </w:t>
      </w:r>
    </w:p>
    <w:p w:rsidR="00EA4580" w:rsidRPr="00CB6685" w:rsidRDefault="00EA4580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CB6685">
        <w:rPr>
          <w:rFonts w:cstheme="minorHAnsi"/>
          <w:b/>
          <w:sz w:val="24"/>
          <w:szCs w:val="24"/>
          <w:lang w:val="es-CO" w:eastAsia="es-CO"/>
        </w:rPr>
        <w:t>Operadores de asignación lógica (adiciones modernas)</w:t>
      </w:r>
    </w:p>
    <w:p w:rsidR="00EA4580" w:rsidRPr="00D370AA" w:rsidRDefault="00EA458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Permiten asignaciones condicionales de una forma más declarativa y concisa. </w:t>
      </w:r>
    </w:p>
    <w:p w:rsidR="00CB6685" w:rsidRDefault="00EA4580" w:rsidP="00EA73F5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||=:</w:t>
      </w:r>
      <w:r w:rsidR="00CB6685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Asigna el valor del operando derecho a la variable si el valor actual de la variable es "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falsy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". </w:t>
      </w:r>
    </w:p>
    <w:p w:rsidR="00CB6685" w:rsidRDefault="00EA4580" w:rsidP="00EA73F5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&amp;&amp;=:</w:t>
      </w:r>
      <w:r w:rsidR="00CB6685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Asigna el valor del operando derecho a la variable solo si el valor actual de la variable es "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truthy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". </w:t>
      </w:r>
    </w:p>
    <w:p w:rsidR="00CB6685" w:rsidRDefault="00EA4580" w:rsidP="00EA73F5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??=:</w:t>
      </w:r>
      <w:r w:rsidR="00CB6685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Default="00EA4580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Asigna el valor del operando derecho a la variable si el valor actual de la variable es 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null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 o 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undefined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. </w:t>
      </w:r>
    </w:p>
    <w:p w:rsidR="00EA73F5" w:rsidRDefault="00EA73F5" w:rsidP="00EA73F5">
      <w:pPr>
        <w:pStyle w:val="Ttulo1"/>
        <w:jc w:val="both"/>
        <w:rPr>
          <w:lang w:val="es-CO" w:eastAsia="es-CO"/>
        </w:rPr>
      </w:pPr>
      <w:bookmarkStart w:id="12" w:name="_Toc207460043"/>
      <w:r>
        <w:rPr>
          <w:lang w:val="es-CO" w:eastAsia="es-CO"/>
        </w:rPr>
        <w:t>Concatenación</w:t>
      </w:r>
      <w:bookmarkEnd w:id="12"/>
    </w:p>
    <w:p w:rsidR="00EA73F5" w:rsidRPr="00EA73F5" w:rsidRDefault="00EA73F5" w:rsidP="00EA73F5">
      <w:pPr>
        <w:jc w:val="both"/>
        <w:rPr>
          <w:lang w:val="es-CO" w:eastAsia="es-CO"/>
        </w:rPr>
      </w:pPr>
      <w:r w:rsidRPr="00EA73F5">
        <w:rPr>
          <w:lang w:val="es-CO" w:eastAsia="es-CO"/>
        </w:rPr>
        <w:t>En JavaScript, la concatenación es el proceso de unir dos o más cadenas de texto usando el operador 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+</w:t>
      </w:r>
      <w:r w:rsidRPr="00EA73F5">
        <w:rPr>
          <w:lang w:val="es-CO" w:eastAsia="es-CO"/>
        </w:rPr>
        <w:t>, el método </w:t>
      </w:r>
      <w:proofErr w:type="spellStart"/>
      <w:proofErr w:type="gram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String.prototype.concat</w:t>
      </w:r>
      <w:proofErr w:type="spellEnd"/>
      <w:proofErr w:type="gram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()</w:t>
      </w:r>
      <w:r w:rsidRPr="00EA73F5">
        <w:rPr>
          <w:lang w:val="es-CO" w:eastAsia="es-CO"/>
        </w:rPr>
        <w:t>, o las plantillas literales (</w:t>
      </w:r>
      <w:proofErr w:type="spellStart"/>
      <w:r w:rsidRPr="00EA73F5">
        <w:rPr>
          <w:lang w:val="es-CO" w:eastAsia="es-CO"/>
        </w:rPr>
        <w:t>backticks</w:t>
      </w:r>
      <w:proofErr w:type="spellEnd"/>
      <w:r w:rsidRPr="00EA73F5">
        <w:rPr>
          <w:lang w:val="es-CO" w:eastAsia="es-CO"/>
        </w:rPr>
        <w:t xml:space="preserve"> `` 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${}</w:t>
      </w:r>
      <w:r w:rsidRPr="00EA73F5">
        <w:rPr>
          <w:lang w:val="es-CO" w:eastAsia="es-CO"/>
        </w:rPr>
        <w:t> ``) para combinar texto con variables y otros valores. Las plantillas literales son la forma más moderna y recomendada, especialmente al mezclar cadenas y variables. </w:t>
      </w:r>
    </w:p>
    <w:p w:rsidR="00EA73F5" w:rsidRDefault="00EA73F5" w:rsidP="00EA73F5">
      <w:pPr>
        <w:pStyle w:val="Prrafodelista"/>
        <w:numPr>
          <w:ilvl w:val="0"/>
          <w:numId w:val="31"/>
        </w:numPr>
        <w:jc w:val="both"/>
        <w:rPr>
          <w:b/>
          <w:lang w:val="es-CO" w:eastAsia="es-CO"/>
        </w:rPr>
      </w:pPr>
      <w:r w:rsidRPr="00EA73F5">
        <w:rPr>
          <w:b/>
          <w:lang w:val="es-CO" w:eastAsia="es-CO"/>
        </w:rPr>
        <w:t>Con el operador </w:t>
      </w:r>
      <w:r w:rsidRPr="00EA73F5">
        <w:rPr>
          <w:rFonts w:ascii="Courier New" w:hAnsi="Courier New" w:cs="Courier New"/>
          <w:b/>
          <w:sz w:val="20"/>
          <w:szCs w:val="20"/>
          <w:lang w:val="es-CO" w:eastAsia="es-CO"/>
        </w:rPr>
        <w:t>+</w:t>
      </w:r>
      <w:r w:rsidRPr="00EA73F5">
        <w:rPr>
          <w:b/>
          <w:lang w:val="es-CO" w:eastAsia="es-CO"/>
        </w:rPr>
        <w:t> (el más común)</w:t>
      </w:r>
    </w:p>
    <w:p w:rsidR="00EA73F5" w:rsidRDefault="00EA73F5" w:rsidP="00EA73F5">
      <w:pPr>
        <w:pStyle w:val="Prrafodelista"/>
        <w:jc w:val="both"/>
        <w:rPr>
          <w:lang w:val="es-CO" w:eastAsia="es-CO"/>
        </w:rPr>
      </w:pPr>
      <w:r w:rsidRPr="00EA73F5">
        <w:rPr>
          <w:lang w:val="es-CO" w:eastAsia="es-CO"/>
        </w:rPr>
        <w:t>Este operador une cadenas y otros tipos de datos que se pueden convertir a cadenas.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saludo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Hola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lastRenderedPageBreak/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nombre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Mundo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mensaje = saludo +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 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+ nombre +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!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; </w:t>
      </w:r>
      <w:r w:rsidRPr="00EA73F5"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  <w:t>// "Hola Mundo!"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console.log(mensaje); // Muestra "Hola Mundo!" en la consola</w:t>
      </w:r>
    </w:p>
    <w:p w:rsidR="00EA73F5" w:rsidRDefault="00EA73F5" w:rsidP="00EA73F5">
      <w:pPr>
        <w:pStyle w:val="Prrafodelista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Pr="00EA73F5" w:rsidRDefault="00EA73F5" w:rsidP="00EA73F5">
      <w:pPr>
        <w:pStyle w:val="Prrafodelista"/>
        <w:numPr>
          <w:ilvl w:val="0"/>
          <w:numId w:val="31"/>
        </w:numPr>
        <w:jc w:val="both"/>
        <w:rPr>
          <w:b/>
          <w:lang w:val="es-CO" w:eastAsia="es-CO"/>
        </w:rPr>
      </w:pPr>
      <w:r w:rsidRPr="00EA73F5">
        <w:rPr>
          <w:b/>
          <w:lang w:val="es-CO" w:eastAsia="es-CO"/>
        </w:rPr>
        <w:t>Con el método </w:t>
      </w:r>
      <w:proofErr w:type="spellStart"/>
      <w:proofErr w:type="gramStart"/>
      <w:r w:rsidRPr="00EA73F5">
        <w:rPr>
          <w:rFonts w:ascii="Courier New" w:hAnsi="Courier New" w:cs="Courier New"/>
          <w:b/>
          <w:sz w:val="20"/>
          <w:szCs w:val="20"/>
          <w:lang w:val="es-CO" w:eastAsia="es-CO"/>
        </w:rPr>
        <w:t>String.prototype.concat</w:t>
      </w:r>
      <w:proofErr w:type="spellEnd"/>
      <w:proofErr w:type="gramEnd"/>
      <w:r w:rsidRPr="00EA73F5">
        <w:rPr>
          <w:rFonts w:ascii="Courier New" w:hAnsi="Courier New" w:cs="Courier New"/>
          <w:b/>
          <w:sz w:val="20"/>
          <w:szCs w:val="20"/>
          <w:lang w:val="es-CO" w:eastAsia="es-CO"/>
        </w:rPr>
        <w:t>()</w:t>
      </w:r>
    </w:p>
    <w:p w:rsidR="00EA73F5" w:rsidRDefault="00EA73F5" w:rsidP="00EA73F5">
      <w:pPr>
        <w:pStyle w:val="Prrafodelista"/>
        <w:jc w:val="both"/>
        <w:rPr>
          <w:lang w:val="es-CO" w:eastAsia="es-CO"/>
        </w:rPr>
      </w:pPr>
      <w:r w:rsidRPr="00EA73F5">
        <w:rPr>
          <w:lang w:val="es-CO" w:eastAsia="es-CO"/>
        </w:rPr>
        <w:t>Este método también une cadenas, pero se utiliza llamándolo en una cadena y pasando otras cadenas como argumentos. 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primeraParte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JavaScript es 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color w:val="9334E6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segundaParte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divertido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resultado =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primeraParte.conca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(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segundaParte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); </w:t>
      </w:r>
      <w:r w:rsidRPr="00EA73F5"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  <w:t>// "JavaScript es divertido"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console.log(resultado); // Muestra "JavaScript es divertido"</w:t>
      </w:r>
    </w:p>
    <w:p w:rsidR="00EA73F5" w:rsidRPr="00EA73F5" w:rsidRDefault="00EA73F5" w:rsidP="00EA73F5">
      <w:pPr>
        <w:pStyle w:val="Prrafodelista"/>
        <w:jc w:val="both"/>
        <w:rPr>
          <w:lang w:val="es-CO" w:eastAsia="es-CO"/>
        </w:rPr>
      </w:pPr>
    </w:p>
    <w:p w:rsidR="00EA73F5" w:rsidRPr="00EA73F5" w:rsidRDefault="00EA73F5" w:rsidP="00EA73F5">
      <w:pPr>
        <w:pStyle w:val="Prrafodelista"/>
        <w:numPr>
          <w:ilvl w:val="0"/>
          <w:numId w:val="31"/>
        </w:numPr>
        <w:jc w:val="both"/>
        <w:rPr>
          <w:b/>
          <w:lang w:val="es-CO" w:eastAsia="es-CO"/>
        </w:rPr>
      </w:pPr>
      <w:r w:rsidRPr="00EA73F5">
        <w:rPr>
          <w:b/>
          <w:lang w:val="es-CO" w:eastAsia="es-CO"/>
        </w:rPr>
        <w:t>Con las plantillas literales (</w:t>
      </w:r>
      <w:proofErr w:type="spellStart"/>
      <w:r w:rsidRPr="00EA73F5">
        <w:rPr>
          <w:b/>
          <w:lang w:val="es-CO" w:eastAsia="es-CO"/>
        </w:rPr>
        <w:t>backticks</w:t>
      </w:r>
      <w:proofErr w:type="spellEnd"/>
      <w:r w:rsidRPr="00EA73F5">
        <w:rPr>
          <w:b/>
          <w:lang w:val="es-CO" w:eastAsia="es-CO"/>
        </w:rPr>
        <w:t xml:space="preserve"> `` ` ``)</w:t>
      </w:r>
    </w:p>
    <w:p w:rsidR="00EA73F5" w:rsidRDefault="00EA73F5" w:rsidP="00EA73F5">
      <w:pPr>
        <w:pStyle w:val="Prrafodelista"/>
        <w:jc w:val="both"/>
        <w:rPr>
          <w:lang w:val="es-CO" w:eastAsia="es-CO"/>
        </w:rPr>
      </w:pPr>
      <w:r w:rsidRPr="00EA73F5">
        <w:rPr>
          <w:lang w:val="es-CO" w:eastAsia="es-CO"/>
        </w:rPr>
        <w:t>Introducidas en ES6, son la forma más flexible, permitiendo insertar variables y expresiones directamente dentro de la cadena.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pelicula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Avatar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director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James Cameron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color w:val="188038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mensajePersonalizado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`Mi película preferida es ${</w:t>
      </w:r>
      <w:proofErr w:type="spellStart"/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p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elicula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}</w:t>
      </w:r>
      <w:r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 xml:space="preserve"> de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color w:val="188038"/>
          <w:sz w:val="20"/>
          <w:szCs w:val="20"/>
          <w:lang w:val="es-CO" w:eastAsia="es-CO"/>
        </w:rPr>
      </w:pP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${d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irector}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`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Pr="00EA73F5" w:rsidRDefault="00EA73F5" w:rsidP="00512B4E">
      <w:pPr>
        <w:pStyle w:val="Prrafodelista"/>
        <w:ind w:left="1416"/>
        <w:jc w:val="both"/>
        <w:rPr>
          <w:lang w:val="es-CO" w:eastAsia="es-CO"/>
        </w:rPr>
      </w:pP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console.log(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mensajePersonalizado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); // Muestra "Mi película preferida es Avatar de James Cameron"</w:t>
      </w:r>
    </w:p>
    <w:p w:rsidR="00EA73F5" w:rsidRPr="00EA73F5" w:rsidRDefault="00EA73F5" w:rsidP="00EA73F5">
      <w:pPr>
        <w:jc w:val="both"/>
        <w:rPr>
          <w:lang w:val="es-CO" w:eastAsia="es-CO"/>
        </w:rPr>
      </w:pPr>
      <w:r w:rsidRPr="00EA73F5">
        <w:rPr>
          <w:lang w:val="es-CO" w:eastAsia="es-CO"/>
        </w:rPr>
        <w:t>Consideraciones adicionales</w:t>
      </w:r>
    </w:p>
    <w:p w:rsidR="00EA73F5" w:rsidRPr="00EA73F5" w:rsidRDefault="00EA73F5" w:rsidP="00EA73F5">
      <w:pPr>
        <w:pStyle w:val="Prrafodelista"/>
        <w:numPr>
          <w:ilvl w:val="0"/>
          <w:numId w:val="29"/>
        </w:numPr>
        <w:jc w:val="both"/>
        <w:rPr>
          <w:sz w:val="24"/>
          <w:szCs w:val="24"/>
          <w:lang w:val="es-CO" w:eastAsia="es-CO"/>
        </w:rPr>
      </w:pPr>
      <w:r w:rsidRPr="00EA73F5">
        <w:rPr>
          <w:b/>
          <w:bCs/>
          <w:sz w:val="24"/>
          <w:szCs w:val="24"/>
          <w:lang w:val="es-CO" w:eastAsia="es-CO"/>
        </w:rPr>
        <w:t>Espacios:</w:t>
      </w:r>
    </w:p>
    <w:p w:rsidR="00EA73F5" w:rsidRPr="00EA73F5" w:rsidRDefault="00EA73F5" w:rsidP="00EA73F5">
      <w:pPr>
        <w:pStyle w:val="Prrafodelista"/>
        <w:jc w:val="both"/>
        <w:rPr>
          <w:sz w:val="24"/>
          <w:szCs w:val="24"/>
          <w:lang w:val="es-CO" w:eastAsia="es-CO"/>
        </w:rPr>
      </w:pPr>
      <w:r w:rsidRPr="00EA73F5">
        <w:rPr>
          <w:spacing w:val="2"/>
          <w:sz w:val="24"/>
          <w:szCs w:val="24"/>
          <w:lang w:val="es-CO" w:eastAsia="es-CO"/>
        </w:rPr>
        <w:t>Al usar el operador </w:t>
      </w:r>
      <w:r w:rsidRPr="00EA73F5">
        <w:rPr>
          <w:rFonts w:ascii="Courier New" w:hAnsi="Courier New" w:cs="Courier New"/>
          <w:spacing w:val="2"/>
          <w:sz w:val="20"/>
          <w:szCs w:val="20"/>
          <w:lang w:val="es-CO" w:eastAsia="es-CO"/>
        </w:rPr>
        <w:t>+</w:t>
      </w:r>
      <w:r w:rsidRPr="00EA73F5">
        <w:rPr>
          <w:spacing w:val="2"/>
          <w:sz w:val="24"/>
          <w:szCs w:val="24"/>
          <w:lang w:val="es-CO" w:eastAsia="es-CO"/>
        </w:rPr>
        <w:t>, debes añadir espacios manualmente si los necesitas, como en </w:t>
      </w:r>
      <w:r w:rsidRPr="00EA73F5">
        <w:rPr>
          <w:rFonts w:ascii="Courier New" w:hAnsi="Courier New" w:cs="Courier New"/>
          <w:spacing w:val="2"/>
          <w:sz w:val="20"/>
          <w:szCs w:val="20"/>
          <w:lang w:val="es-CO" w:eastAsia="es-CO"/>
        </w:rPr>
        <w:t>saludo + " " + nombre</w:t>
      </w:r>
      <w:r w:rsidRPr="00EA73F5">
        <w:rPr>
          <w:spacing w:val="2"/>
          <w:sz w:val="24"/>
          <w:szCs w:val="24"/>
          <w:lang w:val="es-CO" w:eastAsia="es-CO"/>
        </w:rPr>
        <w:t>. </w:t>
      </w:r>
    </w:p>
    <w:p w:rsidR="00EA73F5" w:rsidRPr="00EA73F5" w:rsidRDefault="00EA73F5" w:rsidP="00EA73F5">
      <w:pPr>
        <w:pStyle w:val="Prrafodelista"/>
        <w:numPr>
          <w:ilvl w:val="0"/>
          <w:numId w:val="29"/>
        </w:numPr>
        <w:jc w:val="both"/>
        <w:rPr>
          <w:sz w:val="24"/>
          <w:szCs w:val="24"/>
          <w:lang w:val="es-CO" w:eastAsia="es-CO"/>
        </w:rPr>
      </w:pPr>
      <w:r w:rsidRPr="00EA73F5">
        <w:rPr>
          <w:b/>
          <w:bCs/>
          <w:sz w:val="24"/>
          <w:szCs w:val="24"/>
          <w:lang w:val="es-CO" w:eastAsia="es-CO"/>
        </w:rPr>
        <w:t>Combinación de tipos:</w:t>
      </w:r>
    </w:p>
    <w:p w:rsidR="00EA73F5" w:rsidRPr="00EA73F5" w:rsidRDefault="00EA73F5" w:rsidP="00EA73F5">
      <w:pPr>
        <w:pStyle w:val="Prrafodelista"/>
        <w:jc w:val="both"/>
        <w:rPr>
          <w:spacing w:val="2"/>
          <w:sz w:val="24"/>
          <w:szCs w:val="24"/>
          <w:lang w:val="es-CO" w:eastAsia="es-CO"/>
        </w:rPr>
      </w:pPr>
      <w:r w:rsidRPr="00EA73F5">
        <w:rPr>
          <w:spacing w:val="2"/>
          <w:sz w:val="24"/>
          <w:szCs w:val="24"/>
          <w:lang w:val="es-CO" w:eastAsia="es-CO"/>
        </w:rPr>
        <w:t>Si intentas concatenar un número y una cadena, el número se convertirá en una cadena.</w:t>
      </w:r>
    </w:p>
    <w:p w:rsidR="00EA73F5" w:rsidRPr="00EA73F5" w:rsidRDefault="00EA73F5" w:rsidP="00EA73F5">
      <w:pPr>
        <w:pStyle w:val="Prrafodelista"/>
        <w:numPr>
          <w:ilvl w:val="0"/>
          <w:numId w:val="29"/>
        </w:numPr>
        <w:jc w:val="both"/>
        <w:rPr>
          <w:sz w:val="24"/>
          <w:szCs w:val="24"/>
          <w:lang w:val="es-CO" w:eastAsia="es-CO"/>
        </w:rPr>
      </w:pPr>
      <w:r w:rsidRPr="00EA73F5">
        <w:rPr>
          <w:b/>
          <w:bCs/>
          <w:sz w:val="24"/>
          <w:szCs w:val="24"/>
          <w:lang w:val="es-CO" w:eastAsia="es-CO"/>
        </w:rPr>
        <w:t>Recomendación:</w:t>
      </w:r>
    </w:p>
    <w:p w:rsidR="00EA73F5" w:rsidRPr="00EA73F5" w:rsidRDefault="00EA73F5" w:rsidP="00EA73F5">
      <w:pPr>
        <w:pStyle w:val="Prrafodelista"/>
        <w:jc w:val="both"/>
        <w:rPr>
          <w:sz w:val="24"/>
          <w:szCs w:val="24"/>
          <w:lang w:val="es-CO" w:eastAsia="es-CO"/>
        </w:rPr>
      </w:pPr>
      <w:r w:rsidRPr="00EA73F5">
        <w:rPr>
          <w:spacing w:val="2"/>
          <w:sz w:val="24"/>
          <w:szCs w:val="24"/>
          <w:lang w:val="es-CO" w:eastAsia="es-CO"/>
        </w:rPr>
        <w:t>Para la mayoría de los casos, especialmente cuando se mezclan variables, las plantillas literales con ` `` `` son la opción más clara y elegante. </w:t>
      </w:r>
    </w:p>
    <w:p w:rsidR="00512B4E" w:rsidRDefault="00512B4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 w:eastAsia="es-CO"/>
        </w:rPr>
      </w:pPr>
      <w:r>
        <w:rPr>
          <w:lang w:val="es-CO" w:eastAsia="es-CO"/>
        </w:rPr>
        <w:br w:type="page"/>
      </w:r>
    </w:p>
    <w:p w:rsidR="00EA73F5" w:rsidRDefault="00401A60" w:rsidP="00401A60">
      <w:pPr>
        <w:pStyle w:val="Ttulo1"/>
        <w:rPr>
          <w:lang w:val="es-CO" w:eastAsia="es-CO"/>
        </w:rPr>
      </w:pPr>
      <w:bookmarkStart w:id="13" w:name="_Toc207460044"/>
      <w:r>
        <w:rPr>
          <w:lang w:val="es-CO" w:eastAsia="es-CO"/>
        </w:rPr>
        <w:lastRenderedPageBreak/>
        <w:t>Condicionales</w:t>
      </w:r>
      <w:bookmarkEnd w:id="13"/>
    </w:p>
    <w:p w:rsidR="00401A60" w:rsidRPr="00401A60" w:rsidRDefault="00401A60" w:rsidP="00401A60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proofErr w:type="gram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n JavaScript, los condicionales como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switch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 y el operador ternario (?</w:t>
      </w:r>
      <w:proofErr w:type="gram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:) te permiten controlar qué bloques de código se ejecutan basándose en la veracidad de una condición. Puedes usar operadores de comparación (===, &lt;, &gt;=) y lógicos (&amp;&amp;, ||</w:t>
      </w:r>
      <w:proofErr w:type="gram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!</w:t>
      </w:r>
      <w:proofErr w:type="gram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) para crear condiciones más complejas y decidir el flujo de tu programa. </w:t>
      </w:r>
    </w:p>
    <w:p w:rsidR="00401A60" w:rsidRP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</w:p>
    <w:p w:rsidR="00401A60" w:rsidRPr="00401A60" w:rsidRDefault="00401A60" w:rsidP="00401A60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jecuta un bloque de código solo si una condición es verdadera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edad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18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if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edad &gt;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18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28" w:firstLine="696"/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</w:pPr>
      <w:proofErr w:type="gram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onsole.log(</w:t>
      </w:r>
      <w:proofErr w:type="gramEnd"/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Es mayor de edad.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); 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>// Este mensaje se mostrará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732" w:firstLine="696"/>
        <w:rPr>
          <w:rFonts w:eastAsia="Times New Roman" w:cstheme="minorHAnsi"/>
          <w:b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}</w:t>
      </w:r>
    </w:p>
    <w:p w:rsid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lse</w:t>
      </w:r>
      <w:proofErr w:type="spellEnd"/>
    </w:p>
    <w:p w:rsidR="00401A60" w:rsidRPr="00401A60" w:rsidRDefault="00401A60" w:rsidP="00401A60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jecuta un bloque de código si la condición es verdadera y otro bloque si es falsa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nota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4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if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nota &lt;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5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Suspenso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} </w:t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else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Aprobado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); 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>// Este mensaje se mostrará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eastAsia="Times New Roman" w:cstheme="minorHAnsi"/>
          <w:b/>
          <w:color w:val="001D35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}</w:t>
      </w:r>
    </w:p>
    <w:p w:rsid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 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lse</w:t>
      </w:r>
      <w:proofErr w:type="spellEnd"/>
    </w:p>
    <w:p w:rsidR="00401A60" w:rsidRDefault="00401A60" w:rsidP="00401A60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Permite evaluar múltiples condiciones consecutivamente. Si la primera condición es falsa, se pasa a la siguiente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eastAsia="Times New Roman" w:cstheme="minorHAnsi"/>
          <w:b/>
          <w:color w:val="001D35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temperatura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25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if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temperatura &lt;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0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Hace frío."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}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e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se</w:t>
      </w:r>
      <w:proofErr w:type="spellEnd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i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f</w:t>
      </w:r>
      <w:proofErr w:type="spellEnd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(temperatura &lt; 1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5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Hace fresco."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}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e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se</w:t>
      </w:r>
      <w:proofErr w:type="spellEnd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Hace calor."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 // Este mensaje se mostrará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>}</w:t>
      </w:r>
    </w:p>
    <w:p w:rsidR="00401A60" w:rsidRP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witch</w:t>
      </w:r>
      <w:proofErr w:type="spellEnd"/>
    </w:p>
    <w:p w:rsidR="00512B4E" w:rsidRDefault="00401A60" w:rsidP="00512B4E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lastRenderedPageBreak/>
        <w:t>Evalúa un valor contra múltiples casos posibles y ejecuta el bloque de código correspondiente al caso que coincida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dia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=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lunes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switch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dia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case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lunes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: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Iniciando la semana.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 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break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; 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 xml:space="preserve">// Termina la ejecución del </w:t>
      </w:r>
      <w:proofErr w:type="spellStart"/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>switch</w:t>
      </w:r>
      <w:proofErr w:type="spellEnd"/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ase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viernes":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</w:t>
      </w:r>
      <w:r w:rsid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onsole.log(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¡Casi fin de semana!")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</w:t>
      </w:r>
      <w:r w:rsid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br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eak;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de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fault: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//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 xml:space="preserve"> Se ejecuta si ningún caso coincide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Arial" w:eastAsia="Times New Roman" w:hAnsi="Arial" w:cs="Arial"/>
          <w:b/>
          <w:color w:val="001D35"/>
          <w:sz w:val="20"/>
          <w:szCs w:val="24"/>
          <w:lang w:val="es-CO" w:eastAsia="es-CO"/>
        </w:rPr>
      </w:pPr>
      <w:proofErr w:type="gram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onsole.log(</w:t>
      </w:r>
      <w:proofErr w:type="gram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"Es un día normal.");</w:t>
      </w:r>
    </w:p>
    <w:p w:rsidR="00401A60" w:rsidRPr="00512B4E" w:rsidRDefault="00401A60" w:rsidP="00401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}</w:t>
      </w:r>
    </w:p>
    <w:p w:rsidR="00401A60" w:rsidRP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Operador condicional (</w:t>
      </w:r>
      <w:proofErr w:type="gram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ternario ?</w:t>
      </w:r>
      <w:proofErr w:type="gram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 :)</w:t>
      </w:r>
    </w:p>
    <w:p w:rsidR="00512B4E" w:rsidRDefault="00401A60" w:rsidP="00512B4E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s una forma concisa de escribir un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 para asignar valores o ejecutar expresiones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n-US" w:eastAsia="es-CO"/>
        </w:rPr>
        <w:t>let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saldo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n-US" w:eastAsia="es-CO"/>
        </w:rPr>
        <w:t>1000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br/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n-US" w:eastAsia="es-CO"/>
        </w:rPr>
        <w:t>let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mensaje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=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saldo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&gt;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n-US" w:eastAsia="es-CO"/>
        </w:rPr>
        <w:t>500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?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Tiene saldo suficiente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: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Saldo insuficiente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>console.log(mensaje); // "Tiene saldo suficiente" se mostrará</w:t>
      </w:r>
    </w:p>
    <w:p w:rsidR="00401A60" w:rsidRDefault="00811024" w:rsidP="00811024">
      <w:pPr>
        <w:pStyle w:val="Ttulo1"/>
        <w:rPr>
          <w:lang w:val="es-CO" w:eastAsia="es-CO"/>
        </w:rPr>
      </w:pPr>
      <w:bookmarkStart w:id="14" w:name="_Toc207460045"/>
      <w:proofErr w:type="spellStart"/>
      <w:r>
        <w:rPr>
          <w:lang w:val="es-CO" w:eastAsia="es-CO"/>
        </w:rPr>
        <w:t>Arrays</w:t>
      </w:r>
      <w:bookmarkEnd w:id="14"/>
      <w:proofErr w:type="spellEnd"/>
    </w:p>
    <w:p w:rsidR="00811024" w:rsidRPr="000A2F36" w:rsidRDefault="00811024" w:rsidP="000A2F36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En JavaScript, u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es un objeto especial similar a una lista para almacenar colecciones de datos. Puedes declarar u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usando corchetes [], y cada elemento tiene un índice numérico que empieza en 0 para acceder a él. Los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en JavaScript son dinámicos, permitiéndote agregar o eliminar elementos, cambiar su longitud y almacenar diferentes tipos de datos en una misma colección, aunque se recomienda mantener la coherencia del tipo de dato. 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¿Para qué sirven los </w:t>
      </w:r>
      <w:proofErr w:type="spellStart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?</w:t>
      </w:r>
    </w:p>
    <w:p w:rsidR="00811024" w:rsidRPr="000A2F36" w:rsidRDefault="00811024" w:rsidP="000A2F36">
      <w:pPr>
        <w:numPr>
          <w:ilvl w:val="0"/>
          <w:numId w:val="29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sz w:val="24"/>
          <w:szCs w:val="24"/>
          <w:lang w:val="es-CO" w:eastAsia="es-CO"/>
        </w:rPr>
        <w:t>Agrupar datos:</w:t>
      </w:r>
    </w:p>
    <w:p w:rsidR="00811024" w:rsidRPr="000A2F36" w:rsidRDefault="00811024" w:rsidP="000A2F36">
      <w:pPr>
        <w:pStyle w:val="Prrafodelista"/>
        <w:shd w:val="clear" w:color="auto" w:fill="FFFFFF"/>
        <w:spacing w:after="12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Permiten organizar y almacenar múltiples valores relacionados dentro de una sola variable, simplificando el manejo de conjuntos de datos. </w:t>
      </w:r>
    </w:p>
    <w:p w:rsidR="00811024" w:rsidRPr="000A2F36" w:rsidRDefault="00811024" w:rsidP="000A2F36">
      <w:pPr>
        <w:numPr>
          <w:ilvl w:val="0"/>
          <w:numId w:val="29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sz w:val="24"/>
          <w:szCs w:val="24"/>
          <w:lang w:val="es-CO" w:eastAsia="es-CO"/>
        </w:rPr>
        <w:t>Facilitar operaciones:</w:t>
      </w:r>
    </w:p>
    <w:p w:rsidR="00811024" w:rsidRPr="000A2F36" w:rsidRDefault="00811024" w:rsidP="000A2F36">
      <w:pPr>
        <w:pStyle w:val="Prrafodelista"/>
        <w:shd w:val="clear" w:color="auto" w:fill="FFFFFF"/>
        <w:spacing w:after="12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lastRenderedPageBreak/>
        <w:t>Ofrecen métodos incorporados para manipular y transformar los datos, como unirlos, invertirlos, ordenarlos o filtrar elementos. </w:t>
      </w:r>
    </w:p>
    <w:p w:rsidR="00811024" w:rsidRPr="000A2F36" w:rsidRDefault="00811024" w:rsidP="000A2F36">
      <w:pPr>
        <w:numPr>
          <w:ilvl w:val="0"/>
          <w:numId w:val="29"/>
        </w:numPr>
        <w:shd w:val="clear" w:color="auto" w:fill="FFFFFF"/>
        <w:spacing w:after="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sz w:val="24"/>
          <w:szCs w:val="24"/>
          <w:lang w:val="es-CO" w:eastAsia="es-CO"/>
        </w:rPr>
        <w:t>Recorrer colecciones:</w:t>
      </w:r>
    </w:p>
    <w:p w:rsidR="00811024" w:rsidRPr="000A2F36" w:rsidRDefault="00811024" w:rsidP="000A2F36">
      <w:pPr>
        <w:pStyle w:val="Prrafodelista"/>
        <w:shd w:val="clear" w:color="auto" w:fill="FFFFFF"/>
        <w:spacing w:after="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Se utilizan comúnmente con bucles (</w:t>
      </w:r>
      <w:proofErr w:type="spellStart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forEach</w:t>
      </w:r>
      <w:proofErr w:type="spellEnd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, </w:t>
      </w:r>
      <w:proofErr w:type="spellStart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for</w:t>
      </w:r>
      <w:proofErr w:type="spellEnd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) para procesar cada uno de los elementos de la colección de manera eficiente. 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¿Cómo crear un </w:t>
      </w:r>
      <w:proofErr w:type="spellStart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?</w:t>
      </w:r>
    </w:p>
    <w:p w:rsidR="00512B4E" w:rsidRDefault="00811024" w:rsidP="00512B4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Se usan corchetes [] para declarar u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, separando los elementos con comas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//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Array</w:t>
      </w:r>
      <w:proofErr w:type="spellEnd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de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números</w:t>
      </w:r>
      <w:proofErr w:type="spellEnd"/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l</w:t>
      </w:r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t</w:t>
      </w:r>
      <w:proofErr w:type="spellEnd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</w:t>
      </w: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numeros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= [1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2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3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4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5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]</w:t>
      </w:r>
      <w:r w:rsidR="00512B4E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</w:t>
      </w: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/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Array</w:t>
      </w:r>
      <w:proofErr w:type="spellEnd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de cadenas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l</w:t>
      </w:r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t</w:t>
      </w:r>
      <w:proofErr w:type="spellEnd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nombres = ["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Ana"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"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Luis"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"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Sofía"];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/</w:t>
      </w: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Array</w:t>
      </w:r>
      <w:proofErr w:type="spellEnd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con diferentes tipos de datos (no es una buena práctica)</w:t>
      </w:r>
    </w:p>
    <w:p w:rsidR="00811024" w:rsidRPr="00811024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le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</w:t>
      </w:r>
      <w:proofErr w:type="spellEnd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mi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xto = [10,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 xml:space="preserve"> 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e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xto", t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ru</w:t>
      </w:r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e, </w:t>
      </w:r>
      <w:proofErr w:type="gram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{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nombre</w:t>
      </w:r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: "Ju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an" }]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¿Cómo acceder a los elementos?</w:t>
      </w:r>
    </w:p>
    <w:p w:rsidR="00512B4E" w:rsidRDefault="00811024" w:rsidP="000A2F36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Utiliza el índice del elemento (que empieza en 0) dentro de corchetes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frutas = [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manzana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banana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naranja"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;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frutas[</w:t>
      </w:r>
      <w:proofErr w:type="gramEnd"/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0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]); </w:t>
      </w: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Salida: manzana</w:t>
      </w:r>
    </w:p>
    <w:p w:rsidR="00811024" w:rsidRPr="000A2F36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frutas[</w:t>
      </w:r>
      <w:proofErr w:type="gramEnd"/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1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); // Salida: banana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Propiedad </w:t>
      </w:r>
      <w:proofErr w:type="spellStart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length</w:t>
      </w:r>
      <w:proofErr w:type="spellEnd"/>
    </w:p>
    <w:p w:rsidR="00512B4E" w:rsidRDefault="00811024" w:rsidP="00512B4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La propiedad 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length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indica el número de elementos en el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colores = [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rojo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verde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azul"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;</w:t>
      </w:r>
    </w:p>
    <w:p w:rsidR="00811024" w:rsidRP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lores.length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; // Salida: 3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 xml:space="preserve">Métodos comunes de </w:t>
      </w:r>
      <w:proofErr w:type="spellStart"/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>arrays</w:t>
      </w:r>
      <w:proofErr w:type="spellEnd"/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JavaScript proporciona varios métodos para trabajar co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: 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ush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...</w:t>
      </w: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items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Agrega elementos al final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op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Elimina el último element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shif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Elimina el primer element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unshif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...</w:t>
      </w: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items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Agrega elementos al principi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forEach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allback</w:t>
      </w:r>
      <w:proofErr w:type="spellEnd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Ejecuta una función para cada element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Default="00811024" w:rsidP="00811024">
      <w:pPr>
        <w:pStyle w:val="Ttulo1"/>
        <w:rPr>
          <w:lang w:val="es-CO" w:eastAsia="es-CO"/>
        </w:rPr>
      </w:pPr>
      <w:bookmarkStart w:id="15" w:name="_Toc207460046"/>
      <w:proofErr w:type="spellStart"/>
      <w:r>
        <w:rPr>
          <w:lang w:val="es-CO" w:eastAsia="es-CO"/>
        </w:rPr>
        <w:t>Arrays</w:t>
      </w:r>
      <w:proofErr w:type="spellEnd"/>
      <w:r>
        <w:rPr>
          <w:lang w:val="es-CO" w:eastAsia="es-CO"/>
        </w:rPr>
        <w:t xml:space="preserve"> asociativos</w:t>
      </w:r>
      <w:bookmarkEnd w:id="15"/>
    </w:p>
    <w:p w:rsidR="00811024" w:rsidRPr="000A2F36" w:rsidRDefault="00811024" w:rsidP="000A2F36">
      <w:pPr>
        <w:shd w:val="clear" w:color="auto" w:fill="FFFFFF"/>
        <w:spacing w:line="240" w:lineRule="auto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z w:val="24"/>
          <w:szCs w:val="24"/>
          <w:lang w:val="es-CO" w:eastAsia="es-CO"/>
        </w:rPr>
        <w:t xml:space="preserve">En JavaScript, no existen los </w:t>
      </w:r>
      <w:proofErr w:type="spellStart"/>
      <w:r w:rsidRPr="000A2F36">
        <w:rPr>
          <w:rFonts w:eastAsia="Times New Roman" w:cstheme="minorHAnsi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sz w:val="24"/>
          <w:szCs w:val="24"/>
          <w:lang w:val="es-CO" w:eastAsia="es-CO"/>
        </w:rPr>
        <w:t xml:space="preserve"> asociativos como tipo de dato independiente; en su lugar, se utilizan los objetos para almacenar pares de clave-valor. Estos objetos funcionan </w:t>
      </w:r>
      <w:r w:rsidRPr="000A2F36">
        <w:rPr>
          <w:rFonts w:eastAsia="Times New Roman" w:cstheme="minorHAnsi"/>
          <w:sz w:val="24"/>
          <w:szCs w:val="24"/>
          <w:lang w:val="es-CO" w:eastAsia="es-CO"/>
        </w:rPr>
        <w:lastRenderedPageBreak/>
        <w:t xml:space="preserve">de manera similar a un mapa o tabla de consulta, donde se asocia una clave (una cadena de texto) con un valor. A diferencia de los </w:t>
      </w:r>
      <w:proofErr w:type="spellStart"/>
      <w:r w:rsidRPr="000A2F36">
        <w:rPr>
          <w:rFonts w:eastAsia="Times New Roman" w:cstheme="minorHAnsi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sz w:val="24"/>
          <w:szCs w:val="24"/>
          <w:lang w:val="es-CO" w:eastAsia="es-CO"/>
        </w:rPr>
        <w:t xml:space="preserve"> tradicionales, los objetos no tienen una propiedad </w:t>
      </w:r>
      <w:proofErr w:type="spellStart"/>
      <w:r w:rsidRPr="000A2F36">
        <w:rPr>
          <w:rFonts w:eastAsia="Times New Roman" w:cstheme="minorHAnsi"/>
          <w:sz w:val="24"/>
          <w:szCs w:val="24"/>
          <w:lang w:val="es-CO" w:eastAsia="es-CO"/>
        </w:rPr>
        <w:t>length</w:t>
      </w:r>
      <w:proofErr w:type="spellEnd"/>
      <w:r w:rsidRPr="000A2F36">
        <w:rPr>
          <w:rFonts w:eastAsia="Times New Roman" w:cstheme="minorHAnsi"/>
          <w:sz w:val="24"/>
          <w:szCs w:val="24"/>
          <w:lang w:val="es-CO" w:eastAsia="es-CO"/>
        </w:rPr>
        <w:t> y se accede a sus elementos mediante nombres de propiedad definidos por el usuario, no por índices numéricos. 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>Cómo crear un objeto (</w:t>
      </w:r>
      <w:proofErr w:type="spellStart"/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 xml:space="preserve"> asociativo en JavaScript)</w:t>
      </w:r>
    </w:p>
    <w:p w:rsidR="000A2F36" w:rsidRPr="000A2F36" w:rsidRDefault="00811024" w:rsidP="000A2F36">
      <w:p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z w:val="24"/>
          <w:szCs w:val="24"/>
          <w:lang w:val="es-CO" w:eastAsia="es-CO"/>
        </w:rPr>
        <w:t>Puedes crear un objeto de dos maneras principales: </w:t>
      </w:r>
    </w:p>
    <w:p w:rsidR="000A2F36" w:rsidRPr="000A2F36" w:rsidRDefault="00811024" w:rsidP="000A2F36">
      <w:pPr>
        <w:pStyle w:val="Prrafodelista"/>
        <w:numPr>
          <w:ilvl w:val="0"/>
          <w:numId w:val="38"/>
        </w:num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ascii="Arial" w:eastAsia="Times New Roman" w:hAnsi="Arial" w:cs="Arial"/>
          <w:b/>
          <w:bCs/>
          <w:color w:val="001D35"/>
          <w:sz w:val="24"/>
          <w:szCs w:val="24"/>
          <w:lang w:val="es-CO" w:eastAsia="es-CO"/>
        </w:rPr>
        <w:t>Literal de objeto: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 Definir las propiedades y valores directamente dentro de llaves 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{}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0A2F36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persona = {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</w:pP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nombre: </w:t>
      </w:r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</w:t>
      </w:r>
      <w:proofErr w:type="spellStart"/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Jose</w:t>
      </w:r>
      <w:proofErr w:type="spellEnd"/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,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edad: </w:t>
      </w:r>
      <w:r w:rsidRPr="000A2F36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30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,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ciudad: </w:t>
      </w:r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Bogotá"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};</w:t>
      </w:r>
    </w:p>
    <w:p w:rsidR="000A2F36" w:rsidRPr="000A2F36" w:rsidRDefault="00811024" w:rsidP="000A2F36">
      <w:pPr>
        <w:pStyle w:val="Prrafodelista"/>
        <w:numPr>
          <w:ilvl w:val="0"/>
          <w:numId w:val="38"/>
        </w:num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Usando la palabra clave 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new </w:t>
      </w: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Objec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 o creando una variable y añadiendo propiedades después : 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proofErr w:type="spellStart"/>
      <w:r w:rsidRPr="000A2F36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producto = {}; </w:t>
      </w:r>
      <w:r w:rsidRPr="000A2F36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// Creación </w:t>
      </w:r>
      <w:proofErr w:type="spellStart"/>
      <w:r w:rsidRPr="000A2F36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vacía</w:t>
      </w:r>
      <w:proofErr w:type="spellEnd"/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</w:pP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roducto.nombre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= "C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amiseta";</w:t>
      </w:r>
    </w:p>
    <w:p w:rsidR="00811024" w:rsidRP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roducto.precio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= 25.99;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cceso y manipulación de los datos</w:t>
      </w:r>
    </w:p>
    <w:p w:rsidR="000A2F36" w:rsidRDefault="00811024" w:rsidP="000A2F36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Puedes acceder a los valores de un objeto usando la notación de punto (.) o la notación de corchetes ([]). </w:t>
      </w:r>
    </w:p>
    <w:p w:rsidR="000A2F36" w:rsidRPr="000A2F36" w:rsidRDefault="000A2F36" w:rsidP="000A2F36">
      <w:pPr>
        <w:shd w:val="clear" w:color="auto" w:fill="FFFFFF"/>
        <w:spacing w:line="240" w:lineRule="auto"/>
        <w:rPr>
          <w:rFonts w:eastAsia="Times New Roman" w:cstheme="minorHAnsi"/>
          <w:b/>
          <w:sz w:val="24"/>
          <w:szCs w:val="24"/>
          <w:lang w:val="es-CO" w:eastAsia="es-CO"/>
        </w:rPr>
      </w:pPr>
      <w:r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Notación de punto:</w:t>
      </w:r>
    </w:p>
    <w:p w:rsidR="000A2F36" w:rsidRDefault="00811024" w:rsidP="000A2F36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ersona.nombre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); // Salida: </w:t>
      </w: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Jose</w:t>
      </w:r>
      <w:proofErr w:type="spellEnd"/>
    </w:p>
    <w:p w:rsidR="000A2F36" w:rsidRDefault="00811024" w:rsidP="000A2F36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t>Notación de corchetes:</w:t>
      </w: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2B6C86" w:rsidRDefault="00811024" w:rsidP="002B6C86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Útil cuando la clave es una variable o contiene caracteres especiales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clave =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ciudad"</w:t>
      </w:r>
      <w:r w:rsidR="002B6C8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811024" w:rsidRP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persona[clave]); // Salida: Bogotá</w:t>
      </w:r>
    </w:p>
    <w:p w:rsidR="00811024" w:rsidRPr="002B6C8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Diferencias clave con los </w:t>
      </w:r>
      <w:proofErr w:type="spellStart"/>
      <w:r w:rsidRPr="002B6C8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rrays</w:t>
      </w:r>
      <w:proofErr w:type="spellEnd"/>
      <w:r w:rsidRPr="002B6C8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 numéricos</w:t>
      </w:r>
    </w:p>
    <w:p w:rsidR="002B6C86" w:rsidRDefault="00811024" w:rsidP="002B6C86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bCs/>
          <w:sz w:val="24"/>
          <w:szCs w:val="24"/>
          <w:lang w:val="es-CO" w:eastAsia="es-CO"/>
        </w:rPr>
        <w:t>Índices:</w:t>
      </w:r>
    </w:p>
    <w:p w:rsidR="00811024" w:rsidRPr="002B6C86" w:rsidRDefault="00811024" w:rsidP="002B6C86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Los 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arrays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 tienen índices numéricos (0, 1, 2...), mientras que los objetos usan claves de texto. </w:t>
      </w:r>
    </w:p>
    <w:p w:rsidR="00811024" w:rsidRPr="002B6C86" w:rsidRDefault="00811024" w:rsidP="002B6C86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sz w:val="24"/>
          <w:szCs w:val="24"/>
          <w:lang w:val="es-CO" w:eastAsia="es-CO"/>
        </w:rPr>
        <w:lastRenderedPageBreak/>
        <w:t>Propiedad </w:t>
      </w:r>
      <w:proofErr w:type="spellStart"/>
      <w:r w:rsidRPr="002B6C86">
        <w:rPr>
          <w:rFonts w:eastAsia="Times New Roman" w:cstheme="minorHAnsi"/>
          <w:b/>
          <w:sz w:val="24"/>
          <w:szCs w:val="24"/>
          <w:lang w:val="es-CO" w:eastAsia="es-CO"/>
        </w:rPr>
        <w:t>length</w:t>
      </w:r>
      <w:proofErr w:type="spellEnd"/>
      <w:r w:rsidRPr="002B6C86">
        <w:rPr>
          <w:rFonts w:eastAsia="Times New Roman" w:cstheme="minorHAnsi"/>
          <w:b/>
          <w:sz w:val="24"/>
          <w:szCs w:val="24"/>
          <w:lang w:val="es-CO" w:eastAsia="es-CO"/>
        </w:rPr>
        <w:t>:</w:t>
      </w:r>
    </w:p>
    <w:p w:rsidR="00811024" w:rsidRPr="002B6C86" w:rsidRDefault="00811024" w:rsidP="002B6C86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Los 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arrays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 tienen una propiedad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length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 que indica su tamaño; los objetos no. </w:t>
      </w:r>
    </w:p>
    <w:p w:rsidR="00811024" w:rsidRPr="002B6C86" w:rsidRDefault="00811024" w:rsidP="002B6C86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bCs/>
          <w:sz w:val="24"/>
          <w:szCs w:val="24"/>
          <w:lang w:val="es-CO" w:eastAsia="es-CO"/>
        </w:rPr>
        <w:t>Iteración:</w:t>
      </w:r>
    </w:p>
    <w:p w:rsidR="00811024" w:rsidRPr="002B6C86" w:rsidRDefault="00811024" w:rsidP="002B6C86">
      <w:pPr>
        <w:pStyle w:val="Prrafodelista"/>
        <w:shd w:val="clear" w:color="auto" w:fill="FFFFFF"/>
        <w:spacing w:after="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No se pueden recorrer los objetos con un bucle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for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 tradicional. Para recorrerlos, se usan métodos como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Object.keys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() o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for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...in para obtener las claves y luego acceder a sus valores. </w:t>
      </w:r>
    </w:p>
    <w:p w:rsidR="00811024" w:rsidRDefault="001A3122" w:rsidP="001A3122">
      <w:pPr>
        <w:pStyle w:val="Ttulo1"/>
        <w:rPr>
          <w:lang w:val="es-CO" w:eastAsia="es-CO"/>
        </w:rPr>
      </w:pPr>
      <w:bookmarkStart w:id="16" w:name="_Toc207460047"/>
      <w:r>
        <w:rPr>
          <w:lang w:val="es-CO" w:eastAsia="es-CO"/>
        </w:rPr>
        <w:t>Bucles e iteraciones</w:t>
      </w:r>
      <w:bookmarkEnd w:id="16"/>
    </w:p>
    <w:p w:rsidR="001A3122" w:rsidRPr="00EF4454" w:rsidRDefault="001A3122" w:rsidP="00EF4454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En JavaScript, los bucles (</w:t>
      </w:r>
      <w:proofErr w:type="spellStart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loops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) son estructuras que ejecutan un bloque de código repetidamente, mientras que una iteración es cada una de esas repeticiones. Los bucles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for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do...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son los fundamentales para la ejecución repetitiva, mientras que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...in</w:t>
      </w: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...of</w:t>
      </w: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son específicos para iterar sobre propiedades de objetos y elementos de </w:t>
      </w:r>
      <w:proofErr w:type="spellStart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, respectivamente.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EF4454" w:rsidRDefault="001A3122" w:rsidP="00EF445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Tipos de </w:t>
      </w:r>
      <w:proofErr w:type="spellStart"/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Bucles</w:t>
      </w:r>
      <w:proofErr w:type="spellEnd"/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Ideal cuando se conoce la cantidad de repeticiones de antemano. Incluye una expresión inicial, una condición de continuación y una expresión de actualización. 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for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let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=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;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&lt;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5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;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++) {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console.log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// </w:t>
      </w:r>
      <w:proofErr w:type="spellStart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>Imprime</w:t>
      </w:r>
      <w:proofErr w:type="spellEnd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 0, 1, 2, 3, 4</w:t>
      </w:r>
    </w:p>
    <w:p w:rsidR="00EF4454" w:rsidRDefault="001A3122" w:rsidP="00EF4454">
      <w:pPr>
        <w:shd w:val="clear" w:color="auto" w:fill="FFFFFF"/>
        <w:spacing w:after="150" w:line="390" w:lineRule="atLeast"/>
        <w:ind w:firstLine="708"/>
        <w:rPr>
          <w:rFonts w:eastAsia="Times New Roman" w:cstheme="minorHAnsi"/>
          <w:b/>
          <w:sz w:val="24"/>
          <w:szCs w:val="24"/>
          <w:lang w:val="en-US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}</w:t>
      </w:r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while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Repite un bloque de código mientras una condición sea verdadera. La condición se evalúa antes de cada iteración. </w:t>
      </w:r>
    </w:p>
    <w:p w:rsidR="00EF4454" w:rsidRP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let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=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;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while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&lt;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3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) {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console.log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// </w:t>
      </w:r>
      <w:proofErr w:type="spellStart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>Imprime</w:t>
      </w:r>
      <w:proofErr w:type="spellEnd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 0, 1, 2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++;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}</w:t>
      </w:r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do...</w:t>
      </w: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:</w:t>
      </w: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Similar al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, pero garantiza que el código dentro del bucle se ejecute al menos una vez, ya que la condición se evalúa al final.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let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=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;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do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{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console.log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// </w:t>
      </w:r>
      <w:proofErr w:type="spellStart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>Imprime</w:t>
      </w:r>
      <w:proofErr w:type="spellEnd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 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++;</w:t>
      </w:r>
    </w:p>
    <w:p w:rsidR="001A3122" w:rsidRP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n-US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} 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while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&lt;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3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);</w:t>
      </w:r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lastRenderedPageBreak/>
        <w:t>for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of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Se utiliza para iterar sobre los valores de objetos iterables, como 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frutas = [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manzan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banan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cerez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;</w:t>
      </w:r>
      <w:proofErr w:type="spellStart"/>
    </w:p>
    <w:p w:rsidR="00EF4454" w:rsidRP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proofErr w:type="spellEnd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for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fruta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of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frutas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) {</w:t>
      </w:r>
    </w:p>
    <w:p w:rsidR="00EF4454" w:rsidRDefault="001A3122" w:rsidP="00EF4454">
      <w:pPr>
        <w:pStyle w:val="Prrafodelista"/>
        <w:shd w:val="clear" w:color="auto" w:fill="FFFFFF"/>
        <w:spacing w:after="0" w:line="330" w:lineRule="atLeast"/>
        <w:ind w:left="1416"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console.log(fruta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Imprime manzana, banana, cereza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}</w:t>
      </w:r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in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Itera sobre los nombres (claves) de las propiedades 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enumerables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de un objeto. </w:t>
      </w:r>
    </w:p>
    <w:p w:rsid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persona = </w:t>
      </w:r>
      <w:proofErr w:type="gram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{ nombre</w:t>
      </w:r>
      <w:proofErr w:type="gram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: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An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edad: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3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};</w:t>
      </w:r>
      <w:proofErr w:type="spellStart"/>
    </w:p>
    <w:p w:rsidR="00EF4454" w:rsidRP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proofErr w:type="spellEnd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for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clave 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in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persona) {</w:t>
      </w:r>
    </w:p>
    <w:p w:rsidR="001A3122" w:rsidRPr="00EF4454" w:rsidRDefault="001A3122" w:rsidP="00EF4454">
      <w:pPr>
        <w:pStyle w:val="Prrafodelista"/>
        <w:shd w:val="clear" w:color="auto" w:fill="FFFFFF"/>
        <w:spacing w:after="0" w:line="330" w:lineRule="atLeast"/>
        <w:ind w:left="1416" w:firstLine="696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console.log(clave +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: 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+ persona[clave]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Imprime "nombre: Ana", "edad: 30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}</w:t>
      </w:r>
    </w:p>
    <w:p w:rsidR="001A3122" w:rsidRPr="001A3122" w:rsidRDefault="001A3122" w:rsidP="00EF4454">
      <w:p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Conceptos Clave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Condición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La expresión que determina si el bucle debe continuar o terminar. 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Contador (o Variable de Control)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Una variable que se inicializa y se modifica en cada iteración para llevar un seguimiento del progreso y, a menudo, para controlar la condición del bucle. 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Incremento/Decremento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La operación (como i++ o i--) que cambia el valor del contador en cada paso, asegurando que el bucle eventualmente pueda terminar. 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Bucles Infinitos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Una situación en la que la condición del bucle nunca se vuelve falsa, lo que provoca que el programa se quede atascado ejecutándolo eternamente. </w:t>
      </w:r>
    </w:p>
    <w:p w:rsidR="001A3122" w:rsidRPr="00EF4454" w:rsidRDefault="001A3122" w:rsidP="00EF4454">
      <w:p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Uso de </w:t>
      </w:r>
      <w:proofErr w:type="spellStart"/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continue</w:t>
      </w:r>
      <w:proofErr w:type="spellEnd"/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 y break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continue</w:t>
      </w:r>
      <w:proofErr w:type="spellEnd"/>
      <w:r w:rsidRPr="001A3122">
        <w:rPr>
          <w:rFonts w:eastAsia="Times New Roman" w:cstheme="minorHAnsi"/>
          <w:b/>
          <w:sz w:val="24"/>
          <w:szCs w:val="24"/>
          <w:lang w:val="es-CO" w:eastAsia="es-CO"/>
        </w:rPr>
        <w:t>: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 Salta la iteración actual y pasa a la siguiente repetición del bucle.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break</w:t>
      </w:r>
      <w:r w:rsidRPr="001A3122">
        <w:rPr>
          <w:rFonts w:eastAsia="Times New Roman" w:cstheme="minorHAnsi"/>
          <w:b/>
          <w:sz w:val="24"/>
          <w:szCs w:val="24"/>
          <w:lang w:val="es-CO" w:eastAsia="es-CO"/>
        </w:rPr>
        <w:t>: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 Termina completamente el bucle.</w:t>
      </w:r>
      <w:r w:rsidRPr="00EF4454">
        <w:rPr>
          <w:rFonts w:eastAsia="Times New Roman" w:cstheme="minorHAnsi"/>
          <w:sz w:val="24"/>
          <w:szCs w:val="24"/>
          <w:lang w:val="es-CO" w:eastAsia="es-CO"/>
        </w:rPr>
        <w:t> </w:t>
      </w:r>
    </w:p>
    <w:p w:rsidR="001A3122" w:rsidRPr="001A3122" w:rsidRDefault="001A3122" w:rsidP="001A3122">
      <w:pPr>
        <w:rPr>
          <w:lang w:val="es-CO" w:eastAsia="es-CO"/>
        </w:rPr>
      </w:pPr>
    </w:p>
    <w:sectPr w:rsidR="001A3122" w:rsidRPr="001A31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18"/>
    <w:multiLevelType w:val="multilevel"/>
    <w:tmpl w:val="C22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6216E"/>
    <w:multiLevelType w:val="multilevel"/>
    <w:tmpl w:val="6BD4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4A5"/>
    <w:multiLevelType w:val="multilevel"/>
    <w:tmpl w:val="74C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D09BB"/>
    <w:multiLevelType w:val="multilevel"/>
    <w:tmpl w:val="027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82F6D"/>
    <w:multiLevelType w:val="multilevel"/>
    <w:tmpl w:val="6BB0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B7E00"/>
    <w:multiLevelType w:val="multilevel"/>
    <w:tmpl w:val="102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B6139"/>
    <w:multiLevelType w:val="multilevel"/>
    <w:tmpl w:val="20D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A7C9C"/>
    <w:multiLevelType w:val="multilevel"/>
    <w:tmpl w:val="5E1E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A2884"/>
    <w:multiLevelType w:val="hybridMultilevel"/>
    <w:tmpl w:val="69EE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52C25"/>
    <w:multiLevelType w:val="multilevel"/>
    <w:tmpl w:val="677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40A51"/>
    <w:multiLevelType w:val="multilevel"/>
    <w:tmpl w:val="ED3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34DC3"/>
    <w:multiLevelType w:val="hybridMultilevel"/>
    <w:tmpl w:val="FA38D8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B569A"/>
    <w:multiLevelType w:val="hybridMultilevel"/>
    <w:tmpl w:val="4D621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08CF"/>
    <w:multiLevelType w:val="hybridMultilevel"/>
    <w:tmpl w:val="49129A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31BCC"/>
    <w:multiLevelType w:val="multilevel"/>
    <w:tmpl w:val="413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612EC"/>
    <w:multiLevelType w:val="multilevel"/>
    <w:tmpl w:val="2B4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C5265"/>
    <w:multiLevelType w:val="hybridMultilevel"/>
    <w:tmpl w:val="ED92A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656A"/>
    <w:multiLevelType w:val="multilevel"/>
    <w:tmpl w:val="D3D8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613F6"/>
    <w:multiLevelType w:val="multilevel"/>
    <w:tmpl w:val="1536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92FB0"/>
    <w:multiLevelType w:val="multilevel"/>
    <w:tmpl w:val="8370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D4C2F"/>
    <w:multiLevelType w:val="multilevel"/>
    <w:tmpl w:val="D78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84FB9"/>
    <w:multiLevelType w:val="multilevel"/>
    <w:tmpl w:val="5EC4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61EB7"/>
    <w:multiLevelType w:val="multilevel"/>
    <w:tmpl w:val="1886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E0B6A"/>
    <w:multiLevelType w:val="hybridMultilevel"/>
    <w:tmpl w:val="7340F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922FD"/>
    <w:multiLevelType w:val="multilevel"/>
    <w:tmpl w:val="115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C4682"/>
    <w:multiLevelType w:val="hybridMultilevel"/>
    <w:tmpl w:val="18921FBE"/>
    <w:lvl w:ilvl="0" w:tplc="B6AC9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77C6"/>
    <w:multiLevelType w:val="multilevel"/>
    <w:tmpl w:val="4E6A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E429DE"/>
    <w:multiLevelType w:val="multilevel"/>
    <w:tmpl w:val="E75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C33D0"/>
    <w:multiLevelType w:val="multilevel"/>
    <w:tmpl w:val="FEB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01F5D"/>
    <w:multiLevelType w:val="multilevel"/>
    <w:tmpl w:val="F74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B713F"/>
    <w:multiLevelType w:val="multilevel"/>
    <w:tmpl w:val="794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867D8"/>
    <w:multiLevelType w:val="hybridMultilevel"/>
    <w:tmpl w:val="ABF08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C0B64"/>
    <w:multiLevelType w:val="hybridMultilevel"/>
    <w:tmpl w:val="D1FA18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336E7"/>
    <w:multiLevelType w:val="multilevel"/>
    <w:tmpl w:val="0130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40AE3"/>
    <w:multiLevelType w:val="hybridMultilevel"/>
    <w:tmpl w:val="E10E97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F1D16"/>
    <w:multiLevelType w:val="multilevel"/>
    <w:tmpl w:val="00C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AC55C0"/>
    <w:multiLevelType w:val="multilevel"/>
    <w:tmpl w:val="F6D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92958"/>
    <w:multiLevelType w:val="hybridMultilevel"/>
    <w:tmpl w:val="01989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4DD"/>
    <w:multiLevelType w:val="hybridMultilevel"/>
    <w:tmpl w:val="04DE2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6F69"/>
    <w:multiLevelType w:val="multilevel"/>
    <w:tmpl w:val="CC3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464CE"/>
    <w:multiLevelType w:val="multilevel"/>
    <w:tmpl w:val="0CC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5169C"/>
    <w:multiLevelType w:val="multilevel"/>
    <w:tmpl w:val="348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8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2"/>
    </w:lvlOverride>
  </w:num>
  <w:num w:numId="7">
    <w:abstractNumId w:val="18"/>
    <w:lvlOverride w:ilvl="0">
      <w:startOverride w:val="3"/>
    </w:lvlOverride>
  </w:num>
  <w:num w:numId="8">
    <w:abstractNumId w:val="33"/>
    <w:lvlOverride w:ilvl="0">
      <w:startOverride w:val="1"/>
    </w:lvlOverride>
  </w:num>
  <w:num w:numId="9">
    <w:abstractNumId w:val="33"/>
    <w:lvlOverride w:ilvl="0">
      <w:startOverride w:val="2"/>
    </w:lvlOverride>
  </w:num>
  <w:num w:numId="10">
    <w:abstractNumId w:val="26"/>
    <w:lvlOverride w:ilvl="0">
      <w:startOverride w:val="1"/>
    </w:lvlOverride>
  </w:num>
  <w:num w:numId="11">
    <w:abstractNumId w:val="5"/>
  </w:num>
  <w:num w:numId="12">
    <w:abstractNumId w:val="13"/>
  </w:num>
  <w:num w:numId="13">
    <w:abstractNumId w:val="34"/>
  </w:num>
  <w:num w:numId="14">
    <w:abstractNumId w:val="11"/>
  </w:num>
  <w:num w:numId="15">
    <w:abstractNumId w:val="19"/>
  </w:num>
  <w:num w:numId="16">
    <w:abstractNumId w:val="20"/>
  </w:num>
  <w:num w:numId="17">
    <w:abstractNumId w:val="36"/>
  </w:num>
  <w:num w:numId="18">
    <w:abstractNumId w:val="16"/>
  </w:num>
  <w:num w:numId="19">
    <w:abstractNumId w:val="4"/>
  </w:num>
  <w:num w:numId="20">
    <w:abstractNumId w:val="15"/>
  </w:num>
  <w:num w:numId="2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"/>
  </w:num>
  <w:num w:numId="23">
    <w:abstractNumId w:val="25"/>
  </w:num>
  <w:num w:numId="24">
    <w:abstractNumId w:val="38"/>
  </w:num>
  <w:num w:numId="25">
    <w:abstractNumId w:val="39"/>
  </w:num>
  <w:num w:numId="26">
    <w:abstractNumId w:val="3"/>
  </w:num>
  <w:num w:numId="27">
    <w:abstractNumId w:val="29"/>
  </w:num>
  <w:num w:numId="28">
    <w:abstractNumId w:val="23"/>
  </w:num>
  <w:num w:numId="29">
    <w:abstractNumId w:val="37"/>
  </w:num>
  <w:num w:numId="30">
    <w:abstractNumId w:val="28"/>
  </w:num>
  <w:num w:numId="31">
    <w:abstractNumId w:val="12"/>
  </w:num>
  <w:num w:numId="32">
    <w:abstractNumId w:val="41"/>
  </w:num>
  <w:num w:numId="33">
    <w:abstractNumId w:val="7"/>
  </w:num>
  <w:num w:numId="34">
    <w:abstractNumId w:val="9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7"/>
  </w:num>
  <w:num w:numId="37">
    <w:abstractNumId w:val="14"/>
  </w:num>
  <w:num w:numId="38">
    <w:abstractNumId w:val="32"/>
  </w:num>
  <w:num w:numId="39">
    <w:abstractNumId w:val="31"/>
  </w:num>
  <w:num w:numId="40">
    <w:abstractNumId w:val="40"/>
  </w:num>
  <w:num w:numId="41">
    <w:abstractNumId w:val="30"/>
  </w:num>
  <w:num w:numId="42">
    <w:abstractNumId w:val="2"/>
  </w:num>
  <w:num w:numId="43">
    <w:abstractNumId w:val="0"/>
  </w:num>
  <w:num w:numId="44">
    <w:abstractNumId w:val="21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14"/>
    <w:rsid w:val="00004B6A"/>
    <w:rsid w:val="000A2F36"/>
    <w:rsid w:val="000E108C"/>
    <w:rsid w:val="00116C4F"/>
    <w:rsid w:val="001A3122"/>
    <w:rsid w:val="002B6C86"/>
    <w:rsid w:val="003262B3"/>
    <w:rsid w:val="003A2C57"/>
    <w:rsid w:val="00401A60"/>
    <w:rsid w:val="00456377"/>
    <w:rsid w:val="004D55E0"/>
    <w:rsid w:val="00512B4E"/>
    <w:rsid w:val="007D6978"/>
    <w:rsid w:val="00811024"/>
    <w:rsid w:val="00906C8E"/>
    <w:rsid w:val="00AC2356"/>
    <w:rsid w:val="00B12785"/>
    <w:rsid w:val="00C60014"/>
    <w:rsid w:val="00CB6685"/>
    <w:rsid w:val="00D370AA"/>
    <w:rsid w:val="00DD01CE"/>
    <w:rsid w:val="00EA4580"/>
    <w:rsid w:val="00EA73F5"/>
    <w:rsid w:val="00EF4454"/>
    <w:rsid w:val="00F5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F69B"/>
  <w15:chartTrackingRefBased/>
  <w15:docId w15:val="{D3DD038D-61A5-4152-AC78-3A64C10C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0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0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uv3um">
    <w:name w:val="uv3um"/>
    <w:basedOn w:val="Fuentedeprrafopredeter"/>
    <w:rsid w:val="00C60014"/>
  </w:style>
  <w:style w:type="character" w:styleId="Textoennegrita">
    <w:name w:val="Strong"/>
    <w:basedOn w:val="Fuentedeprrafopredeter"/>
    <w:uiPriority w:val="22"/>
    <w:qFormat/>
    <w:rsid w:val="00C6001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6001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0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C6001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D55E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5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55E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vszkzc">
    <w:name w:val="vszkzc"/>
    <w:basedOn w:val="Fuentedeprrafopredeter"/>
    <w:rsid w:val="004D55E0"/>
  </w:style>
  <w:style w:type="character" w:customStyle="1" w:styleId="rqegvc">
    <w:name w:val="rqegvc"/>
    <w:basedOn w:val="Fuentedeprrafopredeter"/>
    <w:rsid w:val="004D55E0"/>
  </w:style>
  <w:style w:type="character" w:customStyle="1" w:styleId="a7yfkb">
    <w:name w:val="a7yfkb"/>
    <w:basedOn w:val="Fuentedeprrafopredeter"/>
    <w:rsid w:val="004D55E0"/>
  </w:style>
  <w:style w:type="character" w:customStyle="1" w:styleId="m5tqyf">
    <w:name w:val="m5tqyf"/>
    <w:basedOn w:val="Fuentedeprrafopredeter"/>
    <w:rsid w:val="00EA4580"/>
  </w:style>
  <w:style w:type="character" w:customStyle="1" w:styleId="bkvjgc">
    <w:name w:val="bkvjgc"/>
    <w:basedOn w:val="Fuentedeprrafopredeter"/>
    <w:rsid w:val="00401A60"/>
  </w:style>
  <w:style w:type="paragraph" w:styleId="TtuloTDC">
    <w:name w:val="TOC Heading"/>
    <w:basedOn w:val="Ttulo1"/>
    <w:next w:val="Normal"/>
    <w:uiPriority w:val="39"/>
    <w:unhideWhenUsed/>
    <w:qFormat/>
    <w:rsid w:val="00906C8E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6C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6C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3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29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9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7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6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4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5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7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1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4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6043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4152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6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0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8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75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51966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6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549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099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961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9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1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0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3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4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2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1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0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26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0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473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206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044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0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718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6718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407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3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93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17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14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0461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6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5280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78835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3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57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9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7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1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0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069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93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3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72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824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9814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5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7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4967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2209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04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8611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3963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4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8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712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340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3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0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8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2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1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5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46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9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04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2360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093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3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3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68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6314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1169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64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50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9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922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232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9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258">
                  <w:marLeft w:val="0"/>
                  <w:marRight w:val="0"/>
                  <w:marTop w:val="0"/>
                  <w:marBottom w:val="300"/>
                  <w:divBdr>
                    <w:top w:val="single" w:sz="6" w:space="0" w:color="A3C9FF"/>
                    <w:left w:val="single" w:sz="6" w:space="0" w:color="A3C9FF"/>
                    <w:bottom w:val="single" w:sz="6" w:space="0" w:color="A3C9FF"/>
                    <w:right w:val="single" w:sz="6" w:space="0" w:color="A3C9FF"/>
                  </w:divBdr>
                  <w:divsChild>
                    <w:div w:id="19960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3C9FF"/>
                                <w:right w:val="none" w:sz="0" w:space="0" w:color="auto"/>
                              </w:divBdr>
                              <w:divsChild>
                                <w:div w:id="17135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8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29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41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602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71166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0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1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38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51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5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26457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4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2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5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9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5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0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7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1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6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080">
                  <w:marLeft w:val="0"/>
                  <w:marRight w:val="0"/>
                  <w:marTop w:val="0"/>
                  <w:marBottom w:val="300"/>
                  <w:divBdr>
                    <w:top w:val="single" w:sz="6" w:space="0" w:color="A3C9FF"/>
                    <w:left w:val="single" w:sz="6" w:space="0" w:color="A3C9FF"/>
                    <w:bottom w:val="single" w:sz="6" w:space="0" w:color="A3C9FF"/>
                    <w:right w:val="single" w:sz="6" w:space="0" w:color="A3C9FF"/>
                  </w:divBdr>
                  <w:divsChild>
                    <w:div w:id="1470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3C9FF"/>
                                <w:right w:val="none" w:sz="0" w:space="0" w:color="auto"/>
                              </w:divBdr>
                              <w:divsChild>
                                <w:div w:id="791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5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77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92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85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514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63113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5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2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1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3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754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148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21365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3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8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20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4859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301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6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1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59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8748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753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8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52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85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1098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7375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0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01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7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03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7393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0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2fee5486871b890d&amp;cs=0&amp;sxsrf=AE3TifPOKJOu2_hPRZHj9r9BdPOlZhXZ-Q:1756469651190&amp;q=decremento+(--)&amp;sa=X&amp;ved=2ahUKEwjvjt2s_6-PAxWfRTABHVelATgQxccNegQIBRA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sca_esv=2fee5486871b890d&amp;cs=0&amp;sxsrf=AE3TifPOKJOu2_hPRZHj9r9BdPOlZhXZ-Q:1756469651190&amp;q=incremento+(%2B%2B)&amp;sa=X&amp;ved=2ahUKEwjvjt2s_6-PAxWfRTABHVelATgQxccNegQIBR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f2b4c39e3966b02c&amp;sxsrf=AE3TifMSj6GQRLFOBNX1cAHppbKTKe715w%3A1756382901411&amp;q=AJAX&amp;sa=X&amp;ved=2ahUKEwido7aXvK2PAxUoVTABHdeVGYIQxccNegUIlAEQAQ&amp;mstk=AUtExfBuICkEOTR4NK8Qtxr1iNpoim6FfCQuJli37FAgR_yJyevQkf7cPahohdPlihIuJ630xGdQR9PKJ-a2stNHVFNfXkUafZljz_ixQcYkG24zzNhSouR3MrtxwaSj9ilwBijfc9BWSmMc8f3mR80qwi_NWs4Z_P_CLoQrq94FDAP2nCqdNfqGYbNwbeoI1E30nDIEqzPmQf0CPtjDUMak9IS2MlO-xDPKm11mbKzDWevk5YAGvLy0WYW1J4aDf1fLjUkQ5B5Plxk2vOkqOo7aovep&amp;csui=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DDC8-51BA-46B9-BE8C-4EC84E1D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4</Pages>
  <Words>3320</Words>
  <Characters>1826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5-08-28T12:07:00Z</dcterms:created>
  <dcterms:modified xsi:type="dcterms:W3CDTF">2025-08-30T20:27:00Z</dcterms:modified>
</cp:coreProperties>
</file>